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DF6AAC" w:rsidRDefault="00DF6AAC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DF6AAC" w:rsidRDefault="00DF6AAC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DF6AAC" w:rsidRPr="000922E1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922E1"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55A5083E" w:rsidR="00DF6AAC" w:rsidRPr="000922E1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922E1"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al MES DE </w:t>
                            </w:r>
                            <w:r w:rsidR="00DF388E" w:rsidRPr="000922E1"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DICIEMBRE</w:t>
                            </w:r>
                          </w:p>
                          <w:p w14:paraId="26AB5C37" w14:textId="77777777" w:rsidR="00DF6AAC" w:rsidRPr="000922E1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0922E1">
                              <w:rPr>
                                <w:rFonts w:ascii="Arial Narrow" w:hAnsi="Arial Narrow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o Fiscal 2021</w:t>
                            </w:r>
                          </w:p>
                          <w:p w14:paraId="16FD7463" w14:textId="77777777" w:rsidR="00DF6AAC" w:rsidRPr="000E17EB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0DAC73A8" w:rsidR="00DF6AAC" w:rsidRPr="000A2A83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2A8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uatemala, </w:t>
                            </w:r>
                            <w:r w:rsidR="00DF388E" w:rsidRPr="000A2A8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nero</w:t>
                            </w:r>
                            <w:r w:rsidRPr="000A2A8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 w:rsidR="00DF388E" w:rsidRPr="000A2A8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" fillcolor="#4f81bd" stroked="f" strokeweight="2pt">
                <v:textbox inset="21.6pt,1in,21.6pt">
                  <w:txbxContent>
                    <w:p w14:paraId="50682BDA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DF6AAC" w:rsidRDefault="00DF6AAC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DF6AAC" w:rsidRDefault="00DF6AAC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DF6AAC" w:rsidRPr="000922E1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 w:rsidRPr="000922E1"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55A5083E" w:rsidR="00DF6AAC" w:rsidRPr="000922E1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 w:rsidRPr="000922E1"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al MES DE </w:t>
                      </w:r>
                      <w:r w:rsidR="00DF388E" w:rsidRPr="000922E1"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  <w:t>DICIEMBRE</w:t>
                      </w:r>
                    </w:p>
                    <w:p w14:paraId="26AB5C37" w14:textId="77777777" w:rsidR="00DF6AAC" w:rsidRPr="000922E1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 Narrow" w:hAnsi="Arial Narrow"/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0922E1">
                        <w:rPr>
                          <w:rFonts w:ascii="Arial Narrow" w:hAnsi="Arial Narrow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o Fiscal 2021</w:t>
                      </w:r>
                    </w:p>
                    <w:p w14:paraId="16FD7463" w14:textId="77777777" w:rsidR="00DF6AAC" w:rsidRPr="000E17EB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0DAC73A8" w:rsidR="00DF6AAC" w:rsidRPr="000A2A83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0A2A8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uatemala, </w:t>
                      </w:r>
                      <w:r w:rsidR="00DF388E" w:rsidRPr="000A2A83">
                        <w:rPr>
                          <w:b/>
                          <w:color w:val="FFFFFF"/>
                          <w:sz w:val="28"/>
                          <w:szCs w:val="28"/>
                        </w:rPr>
                        <w:t>enero</w:t>
                      </w:r>
                      <w:r w:rsidRPr="000A2A8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de 202</w:t>
                      </w:r>
                      <w:r w:rsidR="00DF388E" w:rsidRPr="000A2A83">
                        <w:rPr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0"/>
          <w:footerReference w:type="default" r:id="rId11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922E1" w:rsidRDefault="00FA4693" w:rsidP="00FA4693">
      <w:pPr>
        <w:pStyle w:val="TtulodeTDC"/>
        <w:jc w:val="center"/>
        <w:rPr>
          <w:rFonts w:cs="Arial"/>
          <w:bCs w:val="0"/>
          <w:color w:val="auto"/>
        </w:rPr>
      </w:pPr>
      <w:r w:rsidRPr="000922E1">
        <w:rPr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922E1">
        <w:rPr>
          <w:rFonts w:cs="Arial"/>
          <w:bCs w:val="0"/>
          <w:color w:val="auto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B31B18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sz w:val="16"/>
          <w:szCs w:val="16"/>
          <w:lang w:val="es-GT"/>
        </w:rPr>
      </w:pPr>
    </w:p>
    <w:p w14:paraId="49A52165" w14:textId="09F49F16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</w:t>
      </w:r>
      <w:r w:rsidR="006F3EBC">
        <w:rPr>
          <w:rFonts w:cs="Arial"/>
        </w:rPr>
        <w:t>,</w:t>
      </w:r>
      <w:r>
        <w:rPr>
          <w:rFonts w:cs="Arial"/>
        </w:rPr>
        <w:t xml:space="preserve">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DF388E">
        <w:rPr>
          <w:rFonts w:cs="Arial"/>
        </w:rPr>
        <w:t>1</w:t>
      </w:r>
      <w:r w:rsidRPr="00055B3C">
        <w:rPr>
          <w:rFonts w:cs="Arial"/>
        </w:rPr>
        <w:t xml:space="preserve"> de </w:t>
      </w:r>
      <w:r w:rsidR="00DF388E">
        <w:rPr>
          <w:rFonts w:cs="Arial"/>
        </w:rPr>
        <w:t>diciembre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40564790" w:rsidR="00FA4693" w:rsidRDefault="0045008D" w:rsidP="00FA4693">
      <w:pPr>
        <w:jc w:val="center"/>
      </w:pPr>
      <w:r>
        <w:t xml:space="preserve">Enero </w:t>
      </w:r>
      <w:r w:rsidR="00C15821">
        <w:t>–</w:t>
      </w:r>
      <w:r>
        <w:t xml:space="preserve"> </w:t>
      </w:r>
      <w:r w:rsidR="00DF388E">
        <w:t>Diciembre</w:t>
      </w:r>
      <w:r w:rsidR="00C15821">
        <w:t xml:space="preserve"> </w:t>
      </w:r>
      <w:r w:rsidR="00FA4693">
        <w:t>2021</w:t>
      </w:r>
    </w:p>
    <w:p w14:paraId="490437F9" w14:textId="77777777" w:rsidR="001049FB" w:rsidRDefault="001049FB" w:rsidP="00FA4693">
      <w:pPr>
        <w:jc w:val="center"/>
      </w:pPr>
    </w:p>
    <w:tbl>
      <w:tblPr>
        <w:tblW w:w="1030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429"/>
        <w:gridCol w:w="1042"/>
        <w:gridCol w:w="1348"/>
        <w:gridCol w:w="933"/>
        <w:gridCol w:w="1135"/>
        <w:gridCol w:w="967"/>
      </w:tblGrid>
      <w:tr w:rsidR="00DF388E" w:rsidRPr="00066674" w14:paraId="7EE97F5A" w14:textId="77777777" w:rsidTr="001049FB">
        <w:trPr>
          <w:trHeight w:val="215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C5D28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2A3B2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2BBEF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49D49F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6EB38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F388E" w:rsidRPr="00066674" w14:paraId="03648E0D" w14:textId="77777777" w:rsidTr="001049FB">
        <w:trPr>
          <w:trHeight w:val="401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CEF" w14:textId="77777777" w:rsidR="00DF388E" w:rsidRPr="0006667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35CD" w14:textId="77777777" w:rsidR="00DF388E" w:rsidRPr="0006667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F4E" w14:textId="77777777" w:rsidR="00DF388E" w:rsidRPr="0006667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F843" w14:textId="77777777" w:rsidR="00DF388E" w:rsidRPr="0006667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0215E1" w14:textId="77777777" w:rsidR="00DF388E" w:rsidRPr="0006667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0E360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3B637C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F388E" w:rsidRPr="00066674" w14:paraId="319283D3" w14:textId="77777777" w:rsidTr="001049FB">
        <w:trPr>
          <w:trHeight w:val="277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AA41D1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BD87F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9D7DB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ECBFC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87120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CABE3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EFA4D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F388E" w:rsidRPr="00066674" w14:paraId="31F8A06E" w14:textId="77777777" w:rsidTr="001049FB">
        <w:trPr>
          <w:trHeight w:val="339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D7FB56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D1E93B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ED783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29B28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2B2584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F286D1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92B020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F388E" w:rsidRPr="00066674" w14:paraId="03D2F4AE" w14:textId="77777777" w:rsidTr="001049FB">
        <w:trPr>
          <w:trHeight w:val="30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F5B0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4D950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1B8D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DD83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C9F5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9423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BD222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DF388E" w:rsidRPr="00066674" w14:paraId="5D27CFE4" w14:textId="77777777" w:rsidTr="001049FB">
        <w:trPr>
          <w:trHeight w:val="298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5C86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6C0E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13BB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9AB8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4EA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B0E9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B17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DF388E" w:rsidRPr="00066674" w14:paraId="48FEF993" w14:textId="77777777" w:rsidTr="001049FB">
        <w:trPr>
          <w:trHeight w:val="597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5F429B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8B19E9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6DE52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9FDA79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14420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36A48B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534EB2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388E" w:rsidRPr="00066674" w14:paraId="640CAD62" w14:textId="77777777" w:rsidTr="001049FB">
        <w:trPr>
          <w:trHeight w:val="60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9605B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268BC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E0DF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78622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65,6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185E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9,2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A56D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64,7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1350B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9.45%</w:t>
            </w:r>
          </w:p>
        </w:tc>
      </w:tr>
      <w:tr w:rsidR="00DF388E" w:rsidRPr="00066674" w14:paraId="48CF4F12" w14:textId="77777777" w:rsidTr="001049FB">
        <w:trPr>
          <w:trHeight w:val="432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832F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8236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06D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586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9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C83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9BB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8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D78C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8.67%</w:t>
            </w:r>
          </w:p>
        </w:tc>
      </w:tr>
      <w:tr w:rsidR="00DF388E" w:rsidRPr="00066674" w14:paraId="5020D496" w14:textId="77777777" w:rsidTr="001049FB">
        <w:trPr>
          <w:trHeight w:val="412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4B2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899B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DDD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705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5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28D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E61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5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7F7F9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9.89%</w:t>
            </w:r>
          </w:p>
        </w:tc>
      </w:tr>
      <w:tr w:rsidR="00DF388E" w:rsidRPr="00066674" w14:paraId="34F95632" w14:textId="77777777" w:rsidTr="001049FB">
        <w:trPr>
          <w:trHeight w:val="412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632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73EE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AD4DEC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s en situación de vulnerabilidad alimentaria, beneficiadas con estipendios por la implementación de huertos, proyectos pecuarios y/o conservación de suel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38D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7A75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C43A" w14:textId="77777777" w:rsidR="00DF388E" w:rsidRDefault="00DF388E" w:rsidP="00DE708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CA4D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0AEAA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95.24%</w:t>
            </w:r>
          </w:p>
        </w:tc>
      </w:tr>
      <w:tr w:rsidR="00DF388E" w:rsidRPr="00066674" w14:paraId="793CCB7E" w14:textId="77777777" w:rsidTr="001049FB">
        <w:trPr>
          <w:trHeight w:val="267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C6C9CF9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CEE103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9B00C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7A10E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E7981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1C2248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FFF892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8E" w:rsidRPr="00066674" w14:paraId="4C40559B" w14:textId="77777777" w:rsidTr="001049FB">
        <w:trPr>
          <w:trHeight w:val="37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7A16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8A7CB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9DE6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FB98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4AD3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5FD41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1A47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066674" w14:paraId="73461DFC" w14:textId="77777777" w:rsidTr="001049FB">
        <w:trPr>
          <w:trHeight w:val="42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015C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0F66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81E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6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DDD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6AEF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E3222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066674" w14:paraId="1D18714F" w14:textId="77777777" w:rsidTr="001049FB">
        <w:trPr>
          <w:trHeight w:val="47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525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C9DF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52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0E7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04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F43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0F8E1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066674" w14:paraId="71902855" w14:textId="77777777" w:rsidTr="001049FB">
        <w:trPr>
          <w:trHeight w:val="267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BFA590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3F5230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40E33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597E69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C535C48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50823B5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4E794C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8E" w:rsidRPr="00066674" w14:paraId="20AA6867" w14:textId="77777777" w:rsidTr="001049FB">
        <w:trPr>
          <w:trHeight w:val="246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828E9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63901" w14:textId="77777777" w:rsidR="00DF388E" w:rsidRPr="0006667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5A45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9AAA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02561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6C7D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E4A04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.45%</w:t>
            </w:r>
          </w:p>
        </w:tc>
      </w:tr>
      <w:tr w:rsidR="00DF388E" w:rsidRPr="00066674" w14:paraId="064DED53" w14:textId="77777777" w:rsidTr="001049FB">
        <w:trPr>
          <w:trHeight w:val="70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EF1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1D9F" w14:textId="77777777" w:rsidR="00DF388E" w:rsidRPr="0006667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358E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456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5352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50C7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4898D" w14:textId="77777777" w:rsidR="00DF388E" w:rsidRPr="0006667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.45%</w:t>
            </w:r>
          </w:p>
        </w:tc>
      </w:tr>
    </w:tbl>
    <w:p w14:paraId="4A6F8671" w14:textId="59CCAE7D" w:rsidR="00DF388E" w:rsidRDefault="00DF388E" w:rsidP="00FA4693">
      <w:pPr>
        <w:jc w:val="center"/>
      </w:pPr>
    </w:p>
    <w:p w14:paraId="1C4EE9E6" w14:textId="1A6FD308" w:rsidR="001049FB" w:rsidRDefault="001049FB" w:rsidP="00FA4693">
      <w:pPr>
        <w:jc w:val="center"/>
      </w:pPr>
    </w:p>
    <w:p w14:paraId="4EFF8F68" w14:textId="3D2D56C8" w:rsidR="001049FB" w:rsidRDefault="001049FB" w:rsidP="00FA4693">
      <w:pPr>
        <w:jc w:val="center"/>
      </w:pPr>
    </w:p>
    <w:p w14:paraId="0F6713DF" w14:textId="007203FE" w:rsidR="001049FB" w:rsidRDefault="001049FB" w:rsidP="00FA4693">
      <w:pPr>
        <w:jc w:val="center"/>
      </w:pPr>
    </w:p>
    <w:p w14:paraId="310FE0AB" w14:textId="77777777" w:rsidR="001049FB" w:rsidRDefault="001049FB" w:rsidP="00FA4693">
      <w:pPr>
        <w:jc w:val="center"/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281"/>
        <w:gridCol w:w="1060"/>
        <w:gridCol w:w="1261"/>
        <w:gridCol w:w="933"/>
        <w:gridCol w:w="1063"/>
        <w:gridCol w:w="930"/>
      </w:tblGrid>
      <w:tr w:rsidR="00DF388E" w:rsidRPr="00264450" w14:paraId="653EA0E1" w14:textId="77777777" w:rsidTr="00DE7086">
        <w:trPr>
          <w:trHeight w:val="282"/>
          <w:jc w:val="center"/>
        </w:trPr>
        <w:tc>
          <w:tcPr>
            <w:tcW w:w="405" w:type="dxa"/>
            <w:vMerge w:val="restart"/>
            <w:shd w:val="clear" w:color="000000" w:fill="8DB4E2"/>
            <w:vAlign w:val="center"/>
            <w:hideMark/>
          </w:tcPr>
          <w:p w14:paraId="004F7FF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81" w:type="dxa"/>
            <w:vMerge w:val="restart"/>
            <w:shd w:val="clear" w:color="000000" w:fill="8DB4E2"/>
            <w:vAlign w:val="center"/>
            <w:hideMark/>
          </w:tcPr>
          <w:p w14:paraId="04ED935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93AD55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11827B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6B768D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F388E" w:rsidRPr="00264450" w14:paraId="0F0DFE19" w14:textId="77777777" w:rsidTr="00DE7086">
        <w:trPr>
          <w:trHeight w:val="417"/>
          <w:jc w:val="center"/>
        </w:trPr>
        <w:tc>
          <w:tcPr>
            <w:tcW w:w="405" w:type="dxa"/>
            <w:vMerge/>
            <w:vAlign w:val="center"/>
            <w:hideMark/>
          </w:tcPr>
          <w:p w14:paraId="2EAEB33A" w14:textId="77777777" w:rsidR="00DF388E" w:rsidRPr="00264450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81" w:type="dxa"/>
            <w:vMerge/>
            <w:vAlign w:val="center"/>
            <w:hideMark/>
          </w:tcPr>
          <w:p w14:paraId="7F1E8997" w14:textId="77777777" w:rsidR="00DF388E" w:rsidRPr="00264450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9157AC" w14:textId="77777777" w:rsidR="00DF388E" w:rsidRPr="00264450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D3807" w14:textId="77777777" w:rsidR="00DF388E" w:rsidRPr="00264450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4BB3683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D2734DA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423735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F388E" w:rsidRPr="00264450" w14:paraId="09652FAE" w14:textId="77777777" w:rsidTr="00DE7086">
        <w:trPr>
          <w:trHeight w:val="453"/>
          <w:jc w:val="center"/>
        </w:trPr>
        <w:tc>
          <w:tcPr>
            <w:tcW w:w="405" w:type="dxa"/>
            <w:shd w:val="clear" w:color="000000" w:fill="DAEEF3"/>
            <w:vAlign w:val="center"/>
            <w:hideMark/>
          </w:tcPr>
          <w:p w14:paraId="26D9BED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81" w:type="dxa"/>
            <w:shd w:val="clear" w:color="000000" w:fill="DAEEF3"/>
            <w:vAlign w:val="center"/>
            <w:hideMark/>
          </w:tcPr>
          <w:p w14:paraId="0A7B8CC3" w14:textId="77777777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0D3C6F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784DF6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F7C2F7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A34C98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6244B3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F388E" w:rsidRPr="00264450" w14:paraId="5E8D22BD" w14:textId="77777777" w:rsidTr="00DE7086">
        <w:trPr>
          <w:trHeight w:val="300"/>
          <w:jc w:val="center"/>
        </w:trPr>
        <w:tc>
          <w:tcPr>
            <w:tcW w:w="405" w:type="dxa"/>
            <w:shd w:val="clear" w:color="000000" w:fill="F2F2F2"/>
            <w:noWrap/>
            <w:vAlign w:val="center"/>
            <w:hideMark/>
          </w:tcPr>
          <w:p w14:paraId="09E2E561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81" w:type="dxa"/>
            <w:shd w:val="clear" w:color="000000" w:fill="F2F2F2"/>
            <w:vAlign w:val="center"/>
            <w:hideMark/>
          </w:tcPr>
          <w:p w14:paraId="6086726F" w14:textId="77777777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0E0EF0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3DDBA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2114F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02D826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F1426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DF388E" w:rsidRPr="00264450" w14:paraId="2B627CE1" w14:textId="77777777" w:rsidTr="00DE7086">
        <w:trPr>
          <w:trHeight w:val="306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677A84C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62449125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8123E3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4AA77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0643C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3568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FB511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DF388E" w:rsidRPr="00264450" w14:paraId="5E4531C3" w14:textId="77777777" w:rsidTr="00DE7086">
        <w:trPr>
          <w:trHeight w:val="540"/>
          <w:jc w:val="center"/>
        </w:trPr>
        <w:tc>
          <w:tcPr>
            <w:tcW w:w="405" w:type="dxa"/>
            <w:shd w:val="clear" w:color="000000" w:fill="B7DEE8"/>
            <w:vAlign w:val="center"/>
            <w:hideMark/>
          </w:tcPr>
          <w:p w14:paraId="7C5D8CF1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81" w:type="dxa"/>
            <w:shd w:val="clear" w:color="000000" w:fill="B7DEE8"/>
            <w:vAlign w:val="center"/>
            <w:hideMark/>
          </w:tcPr>
          <w:p w14:paraId="2BF4E526" w14:textId="77777777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D07B65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BEB627A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02DBCC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5AF418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F71DD5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8E" w:rsidRPr="00264450" w14:paraId="1871A3C5" w14:textId="77777777" w:rsidTr="00DE7086">
        <w:trPr>
          <w:trHeight w:val="687"/>
          <w:jc w:val="center"/>
        </w:trPr>
        <w:tc>
          <w:tcPr>
            <w:tcW w:w="405" w:type="dxa"/>
            <w:shd w:val="clear" w:color="000000" w:fill="F2F2F2"/>
            <w:noWrap/>
            <w:vAlign w:val="center"/>
            <w:hideMark/>
          </w:tcPr>
          <w:p w14:paraId="1F92F9E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81" w:type="dxa"/>
            <w:shd w:val="clear" w:color="000000" w:fill="F2F2F2"/>
            <w:vAlign w:val="center"/>
            <w:hideMark/>
          </w:tcPr>
          <w:p w14:paraId="6489FA9E" w14:textId="148DE7EE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60683A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B30F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8,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E260E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,98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AC4A5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0,68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ACF64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5.84%</w:t>
            </w:r>
          </w:p>
        </w:tc>
      </w:tr>
      <w:tr w:rsidR="00DF388E" w:rsidRPr="00264450" w14:paraId="378A0AAD" w14:textId="77777777" w:rsidTr="00DE7086">
        <w:trPr>
          <w:trHeight w:val="576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5AA46E1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71206B07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B6E35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595959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3CDE9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534F5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D618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2B58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7ECE5FA0" w14:textId="77777777" w:rsidTr="00DE7086">
        <w:trPr>
          <w:trHeight w:val="540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5C86F81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356A8DD7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D0531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1497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3D24F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FE89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,4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A4F3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41%</w:t>
            </w:r>
          </w:p>
        </w:tc>
      </w:tr>
      <w:tr w:rsidR="00DF388E" w:rsidRPr="00264450" w14:paraId="42493CFC" w14:textId="77777777" w:rsidTr="00DE7086">
        <w:trPr>
          <w:trHeight w:val="576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E376B1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3F15509D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C2746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82CF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8,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E1FD9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B2981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5,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41FE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7.22%</w:t>
            </w:r>
          </w:p>
        </w:tc>
      </w:tr>
      <w:tr w:rsidR="00DF388E" w:rsidRPr="00264450" w14:paraId="4D7E0535" w14:textId="77777777" w:rsidTr="00DE7086">
        <w:trPr>
          <w:trHeight w:val="552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0EB5556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5D994F2A" w14:textId="77777777" w:rsidR="00DF388E" w:rsidRPr="00264450" w:rsidRDefault="00DF388E" w:rsidP="00DE7086">
            <w:pPr>
              <w:jc w:val="both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7EF1C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EFC65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F58E0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571A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F559A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3D6FA5AC" w14:textId="77777777" w:rsidTr="00DE7086">
        <w:trPr>
          <w:trHeight w:val="552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69AA76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261522DD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7494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F3368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80D8E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DDE4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15F54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515DF5F0" w14:textId="77777777" w:rsidTr="00DE7086">
        <w:trPr>
          <w:trHeight w:val="491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7F337B2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7508151A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E7E8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9EE0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5D06E5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E20F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43A5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57105686" w14:textId="77777777" w:rsidTr="00DE7086">
        <w:trPr>
          <w:trHeight w:val="466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1CB0E11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48B7EE38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AC36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66C67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D9B09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811A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AB19F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48D2509F" w14:textId="77777777" w:rsidTr="00DE7086">
        <w:trPr>
          <w:trHeight w:val="515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28D4304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6F4C7585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560D5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0AC6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31A9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20538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3008E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4A4C3A37" w14:textId="77777777" w:rsidTr="00DE7086">
        <w:trPr>
          <w:trHeight w:val="527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476BC146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0BE26849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C7616F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1998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C488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9662F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6073E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274AD22F" w14:textId="77777777" w:rsidTr="00DE7086">
        <w:trPr>
          <w:trHeight w:val="540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6962383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78131621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4D7C4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643B5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057DC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A77C5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A2BB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29AB4647" w14:textId="77777777" w:rsidTr="00DE7086">
        <w:trPr>
          <w:trHeight w:val="540"/>
          <w:jc w:val="center"/>
        </w:trPr>
        <w:tc>
          <w:tcPr>
            <w:tcW w:w="405" w:type="dxa"/>
            <w:shd w:val="clear" w:color="000000" w:fill="FFFFFF"/>
            <w:noWrap/>
            <w:vAlign w:val="center"/>
          </w:tcPr>
          <w:p w14:paraId="7C6E2758" w14:textId="77777777" w:rsidR="00DF388E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281" w:type="dxa"/>
            <w:shd w:val="clear" w:color="000000" w:fill="FFFFFF"/>
            <w:vAlign w:val="center"/>
          </w:tcPr>
          <w:p w14:paraId="28E845BE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609C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de agricultura familiar beneficiados con seguro agrícola por riesgo climático para mejorar la seguridad alimentar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1C85DB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C03190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3A335D" w14:textId="77777777" w:rsidR="00DF388E" w:rsidRDefault="00DF388E" w:rsidP="00DE708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D1264A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B6C4DE" w14:textId="77777777" w:rsidR="00DF388E" w:rsidRDefault="00DF388E" w:rsidP="00DE708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4.83%</w:t>
            </w:r>
          </w:p>
        </w:tc>
      </w:tr>
      <w:tr w:rsidR="00DF388E" w:rsidRPr="00264450" w14:paraId="7DB78BBB" w14:textId="77777777" w:rsidTr="00DE7086">
        <w:trPr>
          <w:trHeight w:val="441"/>
          <w:jc w:val="center"/>
        </w:trPr>
        <w:tc>
          <w:tcPr>
            <w:tcW w:w="405" w:type="dxa"/>
            <w:shd w:val="clear" w:color="000000" w:fill="B7DEE8"/>
            <w:vAlign w:val="center"/>
            <w:hideMark/>
          </w:tcPr>
          <w:p w14:paraId="2AB3CC2A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81" w:type="dxa"/>
            <w:shd w:val="clear" w:color="000000" w:fill="B7DEE8"/>
            <w:vAlign w:val="center"/>
            <w:hideMark/>
          </w:tcPr>
          <w:p w14:paraId="4EAC2DD7" w14:textId="77777777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E676EF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19D09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66484F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4E4D48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BF76A59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8E" w:rsidRPr="00264450" w14:paraId="6B1F33F6" w14:textId="77777777" w:rsidTr="00DE7086">
        <w:trPr>
          <w:trHeight w:val="724"/>
          <w:jc w:val="center"/>
        </w:trPr>
        <w:tc>
          <w:tcPr>
            <w:tcW w:w="405" w:type="dxa"/>
            <w:shd w:val="clear" w:color="000000" w:fill="F2F2F2"/>
            <w:noWrap/>
            <w:vAlign w:val="center"/>
            <w:hideMark/>
          </w:tcPr>
          <w:p w14:paraId="05787601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81" w:type="dxa"/>
            <w:shd w:val="clear" w:color="000000" w:fill="F2F2F2"/>
            <w:vAlign w:val="center"/>
            <w:hideMark/>
          </w:tcPr>
          <w:p w14:paraId="7953BB95" w14:textId="77777777" w:rsidR="00DF388E" w:rsidRPr="00264450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503E5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734E37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77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B8C74F0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6EF6A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77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FA1C5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F388E" w:rsidRPr="00264450" w14:paraId="5476964D" w14:textId="77777777" w:rsidTr="00DE7086">
        <w:trPr>
          <w:trHeight w:val="503"/>
          <w:jc w:val="center"/>
        </w:trPr>
        <w:tc>
          <w:tcPr>
            <w:tcW w:w="405" w:type="dxa"/>
            <w:shd w:val="clear" w:color="000000" w:fill="FFFFFF"/>
            <w:noWrap/>
            <w:vAlign w:val="center"/>
            <w:hideMark/>
          </w:tcPr>
          <w:p w14:paraId="27196133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281" w:type="dxa"/>
            <w:shd w:val="clear" w:color="000000" w:fill="FFFFFF"/>
            <w:vAlign w:val="center"/>
            <w:hideMark/>
          </w:tcPr>
          <w:p w14:paraId="13B2ACAF" w14:textId="77777777" w:rsidR="00DF388E" w:rsidRPr="00264450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97702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64450">
              <w:rPr>
                <w:rFonts w:eastAsia="Times New Roman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6FD1B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18ECB2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D341D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5395E" w14:textId="77777777" w:rsidR="00DF388E" w:rsidRPr="00264450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24931EF5" w14:textId="3B17549A" w:rsidR="00DF388E" w:rsidRDefault="00DF388E" w:rsidP="00FA4693">
      <w:pPr>
        <w:jc w:val="center"/>
      </w:pPr>
    </w:p>
    <w:p w14:paraId="0915693F" w14:textId="15734C70" w:rsidR="00DF388E" w:rsidRDefault="00DF388E" w:rsidP="00FA4693">
      <w:pPr>
        <w:jc w:val="center"/>
      </w:pPr>
    </w:p>
    <w:p w14:paraId="03482129" w14:textId="012CC56A" w:rsidR="00DF388E" w:rsidRDefault="00DF388E" w:rsidP="00FA4693">
      <w:pPr>
        <w:jc w:val="center"/>
      </w:pPr>
    </w:p>
    <w:p w14:paraId="2D9E2ABC" w14:textId="27DA33C0" w:rsidR="00DF388E" w:rsidRDefault="00DF388E" w:rsidP="00FA4693">
      <w:pPr>
        <w:jc w:val="center"/>
      </w:pPr>
    </w:p>
    <w:p w14:paraId="7900220D" w14:textId="1527585B" w:rsidR="00DF388E" w:rsidRDefault="00DF388E" w:rsidP="00FA4693">
      <w:pPr>
        <w:jc w:val="center"/>
      </w:pPr>
    </w:p>
    <w:tbl>
      <w:tblPr>
        <w:tblW w:w="96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56"/>
        <w:gridCol w:w="791"/>
        <w:gridCol w:w="1295"/>
        <w:gridCol w:w="933"/>
        <w:gridCol w:w="1117"/>
        <w:gridCol w:w="958"/>
      </w:tblGrid>
      <w:tr w:rsidR="00DF388E" w:rsidRPr="00B857B4" w14:paraId="73BB48DE" w14:textId="77777777" w:rsidTr="00DE7086">
        <w:trPr>
          <w:trHeight w:val="3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C06D70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3335D5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A5058B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D2852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4C0DD4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F388E" w:rsidRPr="00B857B4" w14:paraId="0F1D08CF" w14:textId="77777777" w:rsidTr="00DE7086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75818" w14:textId="77777777" w:rsidR="00DF388E" w:rsidRPr="00B857B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B7CD7" w14:textId="77777777" w:rsidR="00DF388E" w:rsidRPr="00B857B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12225" w14:textId="77777777" w:rsidR="00DF388E" w:rsidRPr="00B857B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79759" w14:textId="77777777" w:rsidR="00DF388E" w:rsidRPr="00B857B4" w:rsidRDefault="00DF388E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25E3C2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9F6CA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C193BE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F388E" w:rsidRPr="00B857B4" w14:paraId="15735FD4" w14:textId="77777777" w:rsidTr="00DE7086">
        <w:trPr>
          <w:trHeight w:val="5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E79D87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323F4" w14:textId="77777777" w:rsidR="00DF388E" w:rsidRPr="00B857B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D70E4D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4C5E76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D0C170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99C718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877C2A8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F388E" w:rsidRPr="00B857B4" w14:paraId="40D74366" w14:textId="77777777" w:rsidTr="00DE7086">
        <w:trPr>
          <w:trHeight w:val="60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63015B8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DBDF52E" w14:textId="77777777" w:rsidR="00DF388E" w:rsidRPr="00B857B4" w:rsidRDefault="00DF388E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B73CE88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C73C1B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59A5AA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3513AC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B4067B5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388E" w:rsidRPr="00B857B4" w14:paraId="311876F3" w14:textId="77777777" w:rsidTr="00DE7086">
        <w:trPr>
          <w:trHeight w:val="82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1862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582A7" w14:textId="77777777" w:rsidR="00DF388E" w:rsidRPr="00B857B4" w:rsidRDefault="00DF388E" w:rsidP="00DE7086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228B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1E666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0CE0B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D408E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D26924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.91%</w:t>
            </w:r>
          </w:p>
        </w:tc>
      </w:tr>
      <w:tr w:rsidR="00DF388E" w:rsidRPr="00B857B4" w14:paraId="511CE2E1" w14:textId="77777777" w:rsidTr="00DE7086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1F32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8F9C" w14:textId="77777777" w:rsidR="00DF388E" w:rsidRPr="00B857B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5AB0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1E6E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2B9E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1514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8172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20%</w:t>
            </w:r>
          </w:p>
        </w:tc>
      </w:tr>
      <w:tr w:rsidR="00DF388E" w:rsidRPr="00B857B4" w14:paraId="27BDD52C" w14:textId="77777777" w:rsidTr="00DE7086">
        <w:trPr>
          <w:trHeight w:val="6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C44D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B3C3" w14:textId="77777777" w:rsidR="00DF388E" w:rsidRPr="00B857B4" w:rsidRDefault="00DF388E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07FF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9868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8E4B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BC25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7BCAB" w14:textId="77777777" w:rsidR="00DF388E" w:rsidRPr="00B857B4" w:rsidRDefault="00DF388E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.62%</w:t>
            </w:r>
          </w:p>
        </w:tc>
      </w:tr>
    </w:tbl>
    <w:p w14:paraId="465FC043" w14:textId="70BB7CAC" w:rsidR="00ED032F" w:rsidRPr="00A07246" w:rsidRDefault="00ED032F" w:rsidP="002C5680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</w:t>
      </w:r>
      <w:r w:rsidR="002C5680">
        <w:rPr>
          <w:rFonts w:ascii="Times New Roman" w:hAnsi="Times New Roman"/>
          <w:noProof/>
          <w:sz w:val="18"/>
          <w:lang w:eastAsia="es-GT"/>
        </w:rPr>
        <w:t xml:space="preserve">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2C5680">
        <w:rPr>
          <w:rFonts w:ascii="Times New Roman" w:hAnsi="Times New Roman"/>
          <w:noProof/>
          <w:sz w:val="18"/>
          <w:lang w:eastAsia="es-GT"/>
        </w:rPr>
        <w:t>.</w:t>
      </w:r>
    </w:p>
    <w:p w14:paraId="3AF993D9" w14:textId="77777777" w:rsidR="00C15821" w:rsidRPr="00ED032F" w:rsidRDefault="00C15821" w:rsidP="00FA4693">
      <w:pPr>
        <w:jc w:val="center"/>
        <w:rPr>
          <w:lang w:val="es-ES_tradnl"/>
        </w:rPr>
      </w:pPr>
    </w:p>
    <w:p w14:paraId="13A9BB7C" w14:textId="77777777" w:rsidR="00C15821" w:rsidRDefault="00C15821" w:rsidP="00FA4693">
      <w:pPr>
        <w:jc w:val="center"/>
      </w:pPr>
    </w:p>
    <w:p w14:paraId="718A3ABE" w14:textId="77777777" w:rsidR="00C15821" w:rsidRDefault="00C15821" w:rsidP="00FA4693">
      <w:pPr>
        <w:jc w:val="center"/>
      </w:pPr>
    </w:p>
    <w:p w14:paraId="5EFC7BCA" w14:textId="77777777" w:rsidR="00C15821" w:rsidRDefault="00C15821" w:rsidP="00FA4693">
      <w:pPr>
        <w:jc w:val="center"/>
      </w:pPr>
    </w:p>
    <w:p w14:paraId="1725DC76" w14:textId="77777777" w:rsidR="00C15821" w:rsidRDefault="00C15821" w:rsidP="00FA4693">
      <w:pPr>
        <w:jc w:val="center"/>
      </w:pPr>
    </w:p>
    <w:p w14:paraId="228759CF" w14:textId="77777777" w:rsidR="00C15821" w:rsidRDefault="00C15821" w:rsidP="00FA4693">
      <w:pPr>
        <w:jc w:val="center"/>
      </w:pPr>
    </w:p>
    <w:p w14:paraId="3D8D23DB" w14:textId="77777777" w:rsidR="00C15821" w:rsidRDefault="00C15821" w:rsidP="00FA4693">
      <w:pPr>
        <w:jc w:val="center"/>
      </w:pPr>
    </w:p>
    <w:p w14:paraId="6AA5513D" w14:textId="77777777" w:rsidR="00C15821" w:rsidRDefault="00C15821" w:rsidP="00FA4693">
      <w:pPr>
        <w:jc w:val="center"/>
      </w:pPr>
    </w:p>
    <w:p w14:paraId="632A7257" w14:textId="77777777" w:rsidR="00C15821" w:rsidRDefault="00C15821" w:rsidP="00FA4693">
      <w:pPr>
        <w:jc w:val="center"/>
      </w:pPr>
    </w:p>
    <w:p w14:paraId="4C64753F" w14:textId="23529676" w:rsidR="003E6C69" w:rsidRDefault="003E6C69" w:rsidP="00FA4693">
      <w:pPr>
        <w:jc w:val="center"/>
      </w:pPr>
    </w:p>
    <w:p w14:paraId="3262E2AB" w14:textId="169E7DA2" w:rsidR="006C7DBE" w:rsidRDefault="006C7DBE" w:rsidP="00FA4693">
      <w:pPr>
        <w:jc w:val="center"/>
      </w:pPr>
    </w:p>
    <w:p w14:paraId="59467C94" w14:textId="0026139C" w:rsidR="006C7DBE" w:rsidRDefault="006C7DBE" w:rsidP="00FA4693">
      <w:pPr>
        <w:jc w:val="center"/>
      </w:pPr>
    </w:p>
    <w:p w14:paraId="4FCAF2FB" w14:textId="37D86093" w:rsidR="006C7DBE" w:rsidRDefault="006C7DBE" w:rsidP="00FA4693">
      <w:pPr>
        <w:jc w:val="center"/>
      </w:pPr>
    </w:p>
    <w:p w14:paraId="02FDC405" w14:textId="5C559469" w:rsidR="006C7DBE" w:rsidRDefault="006C7DBE" w:rsidP="00FA4693">
      <w:pPr>
        <w:jc w:val="center"/>
      </w:pPr>
    </w:p>
    <w:p w14:paraId="5A2B5A82" w14:textId="4C3C2051" w:rsidR="006C7DBE" w:rsidRDefault="006C7DBE" w:rsidP="00FA4693">
      <w:pPr>
        <w:jc w:val="center"/>
      </w:pPr>
    </w:p>
    <w:p w14:paraId="39B09D44" w14:textId="478E0B60" w:rsidR="006C7DBE" w:rsidRDefault="006C7DBE" w:rsidP="00FA4693">
      <w:pPr>
        <w:jc w:val="center"/>
      </w:pPr>
    </w:p>
    <w:p w14:paraId="2F573B44" w14:textId="77777777" w:rsidR="006C7DBE" w:rsidRDefault="006C7DBE" w:rsidP="00FA4693">
      <w:pPr>
        <w:jc w:val="center"/>
      </w:pPr>
    </w:p>
    <w:p w14:paraId="44F2D671" w14:textId="77777777" w:rsidR="003E6C69" w:rsidRDefault="003E6C69" w:rsidP="00FA4693">
      <w:pPr>
        <w:jc w:val="center"/>
      </w:pPr>
    </w:p>
    <w:p w14:paraId="6E7163FF" w14:textId="62BC82C7" w:rsidR="00C15821" w:rsidRDefault="00C15821" w:rsidP="00FA4693">
      <w:pPr>
        <w:jc w:val="center"/>
      </w:pPr>
    </w:p>
    <w:p w14:paraId="74F1ED19" w14:textId="0021CC00" w:rsidR="001049FB" w:rsidRDefault="001049FB" w:rsidP="00FA4693">
      <w:pPr>
        <w:jc w:val="center"/>
      </w:pPr>
    </w:p>
    <w:p w14:paraId="2B9BCF7A" w14:textId="13734CFF" w:rsidR="001049FB" w:rsidRDefault="001049FB" w:rsidP="00FA4693">
      <w:pPr>
        <w:jc w:val="center"/>
      </w:pPr>
    </w:p>
    <w:p w14:paraId="495D940D" w14:textId="26058027" w:rsidR="001049FB" w:rsidRDefault="001049FB" w:rsidP="00FA4693">
      <w:pPr>
        <w:jc w:val="center"/>
      </w:pPr>
    </w:p>
    <w:p w14:paraId="3C12324F" w14:textId="2120C7E2" w:rsidR="001049FB" w:rsidRDefault="001049FB" w:rsidP="00FA4693">
      <w:pPr>
        <w:jc w:val="center"/>
      </w:pPr>
    </w:p>
    <w:p w14:paraId="01A0F203" w14:textId="16710674" w:rsidR="001049FB" w:rsidRDefault="001049FB" w:rsidP="00FA4693">
      <w:pPr>
        <w:jc w:val="center"/>
      </w:pPr>
    </w:p>
    <w:p w14:paraId="09114DD0" w14:textId="77E2CFFB" w:rsidR="001049FB" w:rsidRDefault="001049FB" w:rsidP="00FA4693">
      <w:pPr>
        <w:jc w:val="center"/>
      </w:pPr>
    </w:p>
    <w:p w14:paraId="5351C735" w14:textId="03541798" w:rsidR="001049FB" w:rsidRDefault="001049FB" w:rsidP="00FA4693">
      <w:pPr>
        <w:jc w:val="center"/>
      </w:pPr>
    </w:p>
    <w:p w14:paraId="2FD2C521" w14:textId="4EE74F38" w:rsidR="001049FB" w:rsidRDefault="001049FB" w:rsidP="00FA4693">
      <w:pPr>
        <w:jc w:val="center"/>
      </w:pPr>
    </w:p>
    <w:p w14:paraId="1AD6F1B6" w14:textId="77777777" w:rsidR="000922E1" w:rsidRDefault="000922E1" w:rsidP="00FA4693">
      <w:pPr>
        <w:jc w:val="center"/>
      </w:pPr>
    </w:p>
    <w:p w14:paraId="352C3FC9" w14:textId="7D97E1ED" w:rsidR="001049FB" w:rsidRDefault="001049FB" w:rsidP="00FA4693">
      <w:pPr>
        <w:jc w:val="center"/>
      </w:pPr>
    </w:p>
    <w:p w14:paraId="1097FBBC" w14:textId="77777777" w:rsidR="00C15821" w:rsidRDefault="00C15821" w:rsidP="00FA4693">
      <w:pPr>
        <w:jc w:val="center"/>
      </w:pPr>
    </w:p>
    <w:p w14:paraId="0CC1C67E" w14:textId="77777777" w:rsidR="001049FB" w:rsidRDefault="001049FB" w:rsidP="00F8034A">
      <w:pPr>
        <w:pStyle w:val="Prrafodelista"/>
        <w:tabs>
          <w:tab w:val="left" w:pos="2580"/>
        </w:tabs>
        <w:ind w:left="0"/>
        <w:jc w:val="center"/>
      </w:pPr>
    </w:p>
    <w:p w14:paraId="75427D50" w14:textId="492ADF35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10D6699F" w:rsidR="00F8034A" w:rsidRDefault="00606467" w:rsidP="00F8034A">
      <w:pPr>
        <w:jc w:val="center"/>
      </w:pPr>
      <w:r>
        <w:t>Enero -</w:t>
      </w:r>
      <w:r w:rsidR="001049FB">
        <w:t>Diciembre</w:t>
      </w:r>
      <w:r w:rsidR="00F8034A">
        <w:t xml:space="preserve"> 2021</w:t>
      </w:r>
    </w:p>
    <w:p w14:paraId="0C9EBA1B" w14:textId="77777777" w:rsidR="001049FB" w:rsidRDefault="001049FB" w:rsidP="00F8034A">
      <w:pPr>
        <w:jc w:val="center"/>
      </w:pPr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56"/>
        <w:gridCol w:w="1192"/>
        <w:gridCol w:w="1437"/>
        <w:gridCol w:w="933"/>
        <w:gridCol w:w="1348"/>
        <w:gridCol w:w="1078"/>
      </w:tblGrid>
      <w:tr w:rsidR="001049FB" w:rsidRPr="002E3B8E" w14:paraId="17437269" w14:textId="77777777" w:rsidTr="00DE7086">
        <w:trPr>
          <w:trHeight w:val="255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15A7B2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CF201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10118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7DB187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104C1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1049FB" w:rsidRPr="002E3B8E" w14:paraId="0898E1B0" w14:textId="77777777" w:rsidTr="00DE7086">
        <w:trPr>
          <w:trHeight w:val="335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8E324" w14:textId="77777777" w:rsidR="001049FB" w:rsidRPr="002E3B8E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E8A02" w14:textId="77777777" w:rsidR="001049FB" w:rsidRPr="002E3B8E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155D4" w14:textId="77777777" w:rsidR="001049FB" w:rsidRPr="002E3B8E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67D76" w14:textId="77777777" w:rsidR="001049FB" w:rsidRPr="002E3B8E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C7CA5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AB6252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5E7CC6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1049FB" w:rsidRPr="002E3B8E" w14:paraId="211320DB" w14:textId="77777777" w:rsidTr="00DE7086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16C9B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466FB1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37A1E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B1B7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6AA54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53CCA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EDF8C3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2E3B8E" w14:paraId="2D954DCE" w14:textId="77777777" w:rsidTr="00DE7086">
        <w:trPr>
          <w:trHeight w:val="33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0233C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49F0C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658B7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637A6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1CCF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134FD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CAA12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31FECAF6" w14:textId="77777777" w:rsidTr="00DE7086">
        <w:trPr>
          <w:trHeight w:val="328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9C3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F081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79F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4211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3C46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28D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962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663B7FE2" w14:textId="77777777" w:rsidTr="00DE7086">
        <w:trPr>
          <w:trHeight w:val="49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BD030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29FE34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0A08D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0265B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04109D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7FE44A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9CB0E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2E3B8E" w14:paraId="7653099A" w14:textId="77777777" w:rsidTr="00DE7086">
        <w:trPr>
          <w:trHeight w:val="536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5E582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26EFC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8B3A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1F6E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9,9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A37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18764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9,8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43DBC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47%</w:t>
            </w:r>
          </w:p>
        </w:tc>
      </w:tr>
      <w:tr w:rsidR="001049FB" w:rsidRPr="002E3B8E" w14:paraId="68734663" w14:textId="77777777" w:rsidTr="00DE7086">
        <w:trPr>
          <w:trHeight w:val="86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4EA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6AA8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90E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36D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E94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A5A6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CA51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3C715984" w14:textId="77777777" w:rsidTr="00DE7086">
        <w:trPr>
          <w:trHeight w:val="64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305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3990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349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22B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521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427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F216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29%</w:t>
            </w:r>
          </w:p>
        </w:tc>
      </w:tr>
      <w:tr w:rsidR="001049FB" w:rsidRPr="002E3B8E" w14:paraId="64C455F9" w14:textId="77777777" w:rsidTr="00DE7086">
        <w:trPr>
          <w:trHeight w:val="59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E26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BE98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AF0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6E69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A31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6C6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5E80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737E000F" w14:textId="77777777" w:rsidTr="00DE7086">
        <w:trPr>
          <w:trHeight w:val="53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191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1C7C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A36D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797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C797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9AE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B92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77BFE0C4" w14:textId="77777777" w:rsidTr="00DE7086">
        <w:trPr>
          <w:trHeight w:val="60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444C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F365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571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C85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F031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720C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25E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3C16ED1E" w14:textId="77777777" w:rsidTr="00DE7086">
        <w:trPr>
          <w:trHeight w:val="441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71EC01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BBA94B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75A568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B70A76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C18FCEC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ABE271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1AFAD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2E3B8E" w14:paraId="136F3DB6" w14:textId="77777777" w:rsidTr="00DE7086">
        <w:trPr>
          <w:trHeight w:val="60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362E7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60AF0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con incentivos en apoyo a la reforestación para la protección de fuentes de agua y zonas de recarga hídrica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E7CE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B143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381E2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A9744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59CF36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57AAEBE0" w14:textId="77777777" w:rsidTr="00DE7086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229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F2E4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s con incentivos en 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EE37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892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B4CB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9BB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0E91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2E3B8E" w14:paraId="72ACE939" w14:textId="77777777" w:rsidTr="00DE7086">
        <w:trPr>
          <w:trHeight w:val="37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327C604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E478E5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2FEC32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2929B53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5D69F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B5EB2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0B6EF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2E3B8E" w14:paraId="5F5B71E0" w14:textId="77777777" w:rsidTr="00DE7086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C1455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4FEFC" w14:textId="77777777" w:rsidR="001049FB" w:rsidRPr="002E3B8E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6D80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9324C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B4D3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E65B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0E76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6.81%</w:t>
            </w:r>
          </w:p>
        </w:tc>
      </w:tr>
      <w:tr w:rsidR="001049FB" w:rsidRPr="002E3B8E" w14:paraId="1BAED314" w14:textId="77777777" w:rsidTr="00DE7086">
        <w:trPr>
          <w:trHeight w:val="52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956F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B538" w14:textId="77777777" w:rsidR="001049FB" w:rsidRPr="002E3B8E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C6A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sz w:val="20"/>
                <w:szCs w:val="20"/>
                <w:lang w:eastAsia="es-GT"/>
              </w:rPr>
            </w:pPr>
            <w:r w:rsidRPr="002E3B8E">
              <w:rPr>
                <w:rFonts w:eastAsia="Times New Roman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BBC0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AEA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512E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405C8" w14:textId="77777777" w:rsidR="001049FB" w:rsidRPr="002E3B8E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6.81%</w:t>
            </w:r>
          </w:p>
        </w:tc>
      </w:tr>
    </w:tbl>
    <w:p w14:paraId="0A4C9C96" w14:textId="4AE27F11" w:rsidR="0080533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381FDBB1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393BEDCB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66704A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EEB793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220C27FF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AAF743E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80B6C2D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79A58302" w14:textId="77777777" w:rsidR="000922E1" w:rsidRDefault="000922E1" w:rsidP="00F8034A">
      <w:pPr>
        <w:jc w:val="center"/>
      </w:pPr>
    </w:p>
    <w:p w14:paraId="72CED3D8" w14:textId="430388D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5C00061D" w:rsidR="00F8034A" w:rsidRDefault="002C67F7" w:rsidP="00F8034A">
      <w:pPr>
        <w:jc w:val="center"/>
      </w:pPr>
      <w:r>
        <w:t xml:space="preserve">Enero - </w:t>
      </w:r>
      <w:r w:rsidR="001049FB">
        <w:t>Diciembre</w:t>
      </w:r>
      <w:r w:rsidR="00F8034A">
        <w:t xml:space="preserve"> 2021</w:t>
      </w:r>
    </w:p>
    <w:p w14:paraId="61ED55D5" w14:textId="07F75C1B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962"/>
        <w:gridCol w:w="1133"/>
        <w:gridCol w:w="1279"/>
        <w:gridCol w:w="1058"/>
        <w:gridCol w:w="1089"/>
        <w:gridCol w:w="938"/>
      </w:tblGrid>
      <w:tr w:rsidR="001049FB" w:rsidRPr="00E31013" w14:paraId="3556F435" w14:textId="77777777" w:rsidTr="00DE7086">
        <w:trPr>
          <w:trHeight w:val="266"/>
          <w:jc w:val="center"/>
        </w:trPr>
        <w:tc>
          <w:tcPr>
            <w:tcW w:w="585" w:type="dxa"/>
            <w:vMerge w:val="restart"/>
            <w:shd w:val="clear" w:color="000000" w:fill="8DB4E2"/>
            <w:vAlign w:val="center"/>
            <w:hideMark/>
          </w:tcPr>
          <w:p w14:paraId="3440DFD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62" w:type="dxa"/>
            <w:vMerge w:val="restart"/>
            <w:shd w:val="clear" w:color="000000" w:fill="8DB4E2"/>
            <w:vAlign w:val="center"/>
            <w:hideMark/>
          </w:tcPr>
          <w:p w14:paraId="37D85CC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3" w:type="dxa"/>
            <w:vMerge w:val="restart"/>
            <w:shd w:val="clear" w:color="000000" w:fill="8DB4E2"/>
            <w:vAlign w:val="center"/>
            <w:hideMark/>
          </w:tcPr>
          <w:p w14:paraId="026D091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9" w:type="dxa"/>
            <w:vMerge w:val="restart"/>
            <w:shd w:val="clear" w:color="000000" w:fill="8DB4E2"/>
            <w:vAlign w:val="center"/>
            <w:hideMark/>
          </w:tcPr>
          <w:p w14:paraId="2C01923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085" w:type="dxa"/>
            <w:gridSpan w:val="3"/>
            <w:shd w:val="clear" w:color="000000" w:fill="8DB4E2"/>
            <w:vAlign w:val="center"/>
            <w:hideMark/>
          </w:tcPr>
          <w:p w14:paraId="535314E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1049FB" w:rsidRPr="00E31013" w14:paraId="70570A94" w14:textId="77777777" w:rsidTr="00DE7086">
        <w:trPr>
          <w:trHeight w:val="440"/>
          <w:jc w:val="center"/>
        </w:trPr>
        <w:tc>
          <w:tcPr>
            <w:tcW w:w="585" w:type="dxa"/>
            <w:vMerge/>
            <w:vAlign w:val="center"/>
            <w:hideMark/>
          </w:tcPr>
          <w:p w14:paraId="63E377DC" w14:textId="77777777" w:rsidR="001049FB" w:rsidRPr="00E31013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62" w:type="dxa"/>
            <w:vMerge/>
            <w:vAlign w:val="center"/>
            <w:hideMark/>
          </w:tcPr>
          <w:p w14:paraId="287A0E43" w14:textId="77777777" w:rsidR="001049FB" w:rsidRPr="00E31013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6D81E3EC" w14:textId="77777777" w:rsidR="001049FB" w:rsidRPr="00E31013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2B11CECB" w14:textId="77777777" w:rsidR="001049FB" w:rsidRPr="00E31013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58" w:type="dxa"/>
            <w:shd w:val="clear" w:color="000000" w:fill="8DB4E2"/>
            <w:vAlign w:val="center"/>
            <w:hideMark/>
          </w:tcPr>
          <w:p w14:paraId="6537178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1089" w:type="dxa"/>
            <w:shd w:val="clear" w:color="000000" w:fill="8DB4E2"/>
            <w:vAlign w:val="center"/>
            <w:hideMark/>
          </w:tcPr>
          <w:p w14:paraId="0D8EE22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38" w:type="dxa"/>
            <w:shd w:val="clear" w:color="000000" w:fill="8DB4E2"/>
            <w:vAlign w:val="center"/>
            <w:hideMark/>
          </w:tcPr>
          <w:p w14:paraId="3D869D8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1049FB" w:rsidRPr="00E31013" w14:paraId="1C68AB0E" w14:textId="77777777" w:rsidTr="00DE7086">
        <w:trPr>
          <w:trHeight w:val="493"/>
          <w:jc w:val="center"/>
        </w:trPr>
        <w:tc>
          <w:tcPr>
            <w:tcW w:w="585" w:type="dxa"/>
            <w:shd w:val="clear" w:color="000000" w:fill="C4D79B"/>
            <w:vAlign w:val="center"/>
            <w:hideMark/>
          </w:tcPr>
          <w:p w14:paraId="563DC03B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C4D79B"/>
            <w:vAlign w:val="center"/>
            <w:hideMark/>
          </w:tcPr>
          <w:p w14:paraId="1A048A00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1133" w:type="dxa"/>
            <w:shd w:val="clear" w:color="000000" w:fill="C4D79B"/>
            <w:vAlign w:val="center"/>
            <w:hideMark/>
          </w:tcPr>
          <w:p w14:paraId="3B2EF16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9" w:type="dxa"/>
            <w:shd w:val="clear" w:color="000000" w:fill="C4D79B"/>
            <w:vAlign w:val="center"/>
            <w:hideMark/>
          </w:tcPr>
          <w:p w14:paraId="12F0AAC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58" w:type="dxa"/>
            <w:shd w:val="clear" w:color="000000" w:fill="C4D79B"/>
            <w:vAlign w:val="center"/>
            <w:hideMark/>
          </w:tcPr>
          <w:p w14:paraId="35D384E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89" w:type="dxa"/>
            <w:shd w:val="clear" w:color="000000" w:fill="C4D79B"/>
            <w:vAlign w:val="center"/>
            <w:hideMark/>
          </w:tcPr>
          <w:p w14:paraId="0E9D929E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38" w:type="dxa"/>
            <w:shd w:val="clear" w:color="000000" w:fill="C4D79B"/>
            <w:vAlign w:val="center"/>
            <w:hideMark/>
          </w:tcPr>
          <w:p w14:paraId="4E0E79E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E31013" w14:paraId="6A375296" w14:textId="77777777" w:rsidTr="00DE7086">
        <w:trPr>
          <w:trHeight w:val="245"/>
          <w:jc w:val="center"/>
        </w:trPr>
        <w:tc>
          <w:tcPr>
            <w:tcW w:w="585" w:type="dxa"/>
            <w:shd w:val="clear" w:color="000000" w:fill="F2F2F2"/>
            <w:noWrap/>
            <w:vAlign w:val="center"/>
            <w:hideMark/>
          </w:tcPr>
          <w:p w14:paraId="7676FAC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F2F2F2"/>
            <w:vAlign w:val="center"/>
            <w:hideMark/>
          </w:tcPr>
          <w:p w14:paraId="4D7F4ABB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762C8D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9" w:type="dxa"/>
            <w:shd w:val="clear" w:color="000000" w:fill="F2F2F2"/>
            <w:vAlign w:val="center"/>
            <w:hideMark/>
          </w:tcPr>
          <w:p w14:paraId="13BECE7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8" w:type="dxa"/>
            <w:shd w:val="clear" w:color="000000" w:fill="F2F2F2"/>
            <w:vAlign w:val="center"/>
            <w:hideMark/>
          </w:tcPr>
          <w:p w14:paraId="1A02C10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14:paraId="76B52786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14:paraId="1EBA400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.59%</w:t>
            </w:r>
          </w:p>
        </w:tc>
      </w:tr>
      <w:tr w:rsidR="001049FB" w:rsidRPr="00E31013" w14:paraId="1F4834C7" w14:textId="77777777" w:rsidTr="00DE7086">
        <w:trPr>
          <w:trHeight w:val="249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76842F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25DE1550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3E4632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7BBC6E6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6E4A88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0D2242F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766F1A1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.59%</w:t>
            </w:r>
          </w:p>
        </w:tc>
      </w:tr>
      <w:tr w:rsidR="001049FB" w:rsidRPr="00E31013" w14:paraId="70D0CCF1" w14:textId="77777777" w:rsidTr="00DE7086">
        <w:trPr>
          <w:trHeight w:val="277"/>
          <w:jc w:val="center"/>
        </w:trPr>
        <w:tc>
          <w:tcPr>
            <w:tcW w:w="585" w:type="dxa"/>
            <w:shd w:val="clear" w:color="000000" w:fill="B7DEE8"/>
            <w:vAlign w:val="center"/>
            <w:hideMark/>
          </w:tcPr>
          <w:p w14:paraId="301D831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B7DEE8"/>
            <w:vAlign w:val="center"/>
            <w:hideMark/>
          </w:tcPr>
          <w:p w14:paraId="773B1086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1133" w:type="dxa"/>
            <w:shd w:val="clear" w:color="000000" w:fill="B7DEE8"/>
            <w:vAlign w:val="center"/>
            <w:hideMark/>
          </w:tcPr>
          <w:p w14:paraId="2FF5D89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9" w:type="dxa"/>
            <w:shd w:val="clear" w:color="000000" w:fill="B7DEE8"/>
            <w:vAlign w:val="center"/>
            <w:hideMark/>
          </w:tcPr>
          <w:p w14:paraId="05831910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000000" w:fill="B7DEE8"/>
            <w:vAlign w:val="center"/>
            <w:hideMark/>
          </w:tcPr>
          <w:p w14:paraId="11652620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shd w:val="clear" w:color="000000" w:fill="B7DEE8"/>
            <w:vAlign w:val="center"/>
            <w:hideMark/>
          </w:tcPr>
          <w:p w14:paraId="70744CA6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B7DEE8"/>
            <w:vAlign w:val="center"/>
            <w:hideMark/>
          </w:tcPr>
          <w:p w14:paraId="38AD70E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E31013" w14:paraId="49EEE2A5" w14:textId="77777777" w:rsidTr="00DE7086">
        <w:trPr>
          <w:trHeight w:val="828"/>
          <w:jc w:val="center"/>
        </w:trPr>
        <w:tc>
          <w:tcPr>
            <w:tcW w:w="585" w:type="dxa"/>
            <w:shd w:val="clear" w:color="000000" w:fill="F2F2F2"/>
            <w:noWrap/>
            <w:vAlign w:val="center"/>
            <w:hideMark/>
          </w:tcPr>
          <w:p w14:paraId="15532BE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3962" w:type="dxa"/>
            <w:shd w:val="clear" w:color="000000" w:fill="F2F2F2"/>
            <w:vAlign w:val="center"/>
            <w:hideMark/>
          </w:tcPr>
          <w:p w14:paraId="32C7AADD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30F29C6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9" w:type="dxa"/>
            <w:shd w:val="clear" w:color="000000" w:fill="F2F2F2"/>
            <w:vAlign w:val="center"/>
            <w:hideMark/>
          </w:tcPr>
          <w:p w14:paraId="666602A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87,115</w:t>
            </w:r>
          </w:p>
        </w:tc>
        <w:tc>
          <w:tcPr>
            <w:tcW w:w="1058" w:type="dxa"/>
            <w:shd w:val="clear" w:color="000000" w:fill="F2F2F2"/>
            <w:vAlign w:val="center"/>
            <w:hideMark/>
          </w:tcPr>
          <w:p w14:paraId="7280196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028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14:paraId="375B7DBA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85,639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14:paraId="4BF3256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49%</w:t>
            </w:r>
          </w:p>
        </w:tc>
      </w:tr>
      <w:tr w:rsidR="001049FB" w:rsidRPr="00E31013" w14:paraId="64DF6CF6" w14:textId="77777777" w:rsidTr="00DE7086">
        <w:trPr>
          <w:trHeight w:val="623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C79A1F0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114677C4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76D4C2E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1710607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87,108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A51BAA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028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5C736BF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85,639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5300E85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49%</w:t>
            </w:r>
          </w:p>
        </w:tc>
      </w:tr>
      <w:tr w:rsidR="001049FB" w:rsidRPr="00E31013" w14:paraId="182E15AE" w14:textId="77777777" w:rsidTr="00DE7086">
        <w:trPr>
          <w:trHeight w:val="591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A63FB2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18A6BC38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4F8F7AE6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4E6A992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9,98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A815D14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7FDCBD26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,822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525168CB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9.19%</w:t>
            </w:r>
          </w:p>
        </w:tc>
      </w:tr>
      <w:tr w:rsidR="001049FB" w:rsidRPr="00E31013" w14:paraId="28D1B1E0" w14:textId="77777777" w:rsidTr="00DE7086">
        <w:trPr>
          <w:trHeight w:val="277"/>
          <w:jc w:val="center"/>
        </w:trPr>
        <w:tc>
          <w:tcPr>
            <w:tcW w:w="585" w:type="dxa"/>
            <w:shd w:val="clear" w:color="000000" w:fill="B7DEE8"/>
            <w:vAlign w:val="center"/>
            <w:hideMark/>
          </w:tcPr>
          <w:p w14:paraId="3B02773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B7DEE8"/>
            <w:vAlign w:val="center"/>
            <w:hideMark/>
          </w:tcPr>
          <w:p w14:paraId="68A3A1D6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1133" w:type="dxa"/>
            <w:shd w:val="clear" w:color="000000" w:fill="B7DEE8"/>
            <w:vAlign w:val="center"/>
            <w:hideMark/>
          </w:tcPr>
          <w:p w14:paraId="6884856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9" w:type="dxa"/>
            <w:shd w:val="clear" w:color="000000" w:fill="B7DEE8"/>
            <w:vAlign w:val="center"/>
            <w:hideMark/>
          </w:tcPr>
          <w:p w14:paraId="3EFF9C0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000000" w:fill="B7DEE8"/>
            <w:vAlign w:val="center"/>
            <w:hideMark/>
          </w:tcPr>
          <w:p w14:paraId="6F10EAC4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shd w:val="clear" w:color="000000" w:fill="B7DEE8"/>
            <w:vAlign w:val="center"/>
            <w:hideMark/>
          </w:tcPr>
          <w:p w14:paraId="770B4C9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B7DEE8"/>
            <w:vAlign w:val="center"/>
            <w:hideMark/>
          </w:tcPr>
          <w:p w14:paraId="0785887C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E31013" w14:paraId="59465143" w14:textId="77777777" w:rsidTr="00DE7086">
        <w:trPr>
          <w:trHeight w:val="472"/>
          <w:jc w:val="center"/>
        </w:trPr>
        <w:tc>
          <w:tcPr>
            <w:tcW w:w="585" w:type="dxa"/>
            <w:shd w:val="clear" w:color="000000" w:fill="F2F2F2"/>
            <w:noWrap/>
            <w:vAlign w:val="center"/>
            <w:hideMark/>
          </w:tcPr>
          <w:p w14:paraId="0FA1940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962" w:type="dxa"/>
            <w:shd w:val="clear" w:color="000000" w:fill="F2F2F2"/>
            <w:vAlign w:val="center"/>
            <w:hideMark/>
          </w:tcPr>
          <w:p w14:paraId="44B8861E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75FE01D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9" w:type="dxa"/>
            <w:shd w:val="clear" w:color="000000" w:fill="F2F2F2"/>
            <w:vAlign w:val="center"/>
            <w:hideMark/>
          </w:tcPr>
          <w:p w14:paraId="2C9A7AB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58" w:type="dxa"/>
            <w:shd w:val="clear" w:color="000000" w:fill="F2F2F2"/>
            <w:vAlign w:val="center"/>
            <w:hideMark/>
          </w:tcPr>
          <w:p w14:paraId="3D637D7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14:paraId="2CD087FC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14:paraId="56FD94E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0.82%</w:t>
            </w:r>
          </w:p>
        </w:tc>
      </w:tr>
      <w:tr w:rsidR="001049FB" w:rsidRPr="00E31013" w14:paraId="70D249D0" w14:textId="77777777" w:rsidTr="00DE7086">
        <w:trPr>
          <w:trHeight w:val="516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79A84E0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48C668D0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7EAFE094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3C4798FC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21C4C1E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144FAA44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4F43A30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6.13%</w:t>
            </w:r>
          </w:p>
        </w:tc>
      </w:tr>
      <w:tr w:rsidR="001049FB" w:rsidRPr="00E31013" w14:paraId="2A50FD53" w14:textId="77777777" w:rsidTr="00DE7086">
        <w:trPr>
          <w:trHeight w:val="461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4E669D9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51B8420E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24CB06A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1BCA056A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03E6C74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65D379C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7CF3A6C0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.06%</w:t>
            </w:r>
          </w:p>
        </w:tc>
      </w:tr>
      <w:tr w:rsidR="001049FB" w:rsidRPr="00E31013" w14:paraId="3D710B96" w14:textId="77777777" w:rsidTr="00DE7086">
        <w:trPr>
          <w:trHeight w:val="440"/>
          <w:jc w:val="center"/>
        </w:trPr>
        <w:tc>
          <w:tcPr>
            <w:tcW w:w="585" w:type="dxa"/>
            <w:shd w:val="clear" w:color="000000" w:fill="B7DEE8"/>
            <w:vAlign w:val="center"/>
            <w:hideMark/>
          </w:tcPr>
          <w:p w14:paraId="0013307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62" w:type="dxa"/>
            <w:shd w:val="clear" w:color="000000" w:fill="B7DEE8"/>
            <w:vAlign w:val="center"/>
            <w:hideMark/>
          </w:tcPr>
          <w:p w14:paraId="7B365057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1133" w:type="dxa"/>
            <w:shd w:val="clear" w:color="000000" w:fill="B7DEE8"/>
            <w:vAlign w:val="center"/>
            <w:hideMark/>
          </w:tcPr>
          <w:p w14:paraId="6DB50C05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9" w:type="dxa"/>
            <w:shd w:val="clear" w:color="000000" w:fill="B7DEE8"/>
            <w:vAlign w:val="center"/>
            <w:hideMark/>
          </w:tcPr>
          <w:p w14:paraId="559B1161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shd w:val="clear" w:color="000000" w:fill="B7DEE8"/>
            <w:vAlign w:val="center"/>
            <w:hideMark/>
          </w:tcPr>
          <w:p w14:paraId="38F68FEE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shd w:val="clear" w:color="000000" w:fill="B7DEE8"/>
            <w:vAlign w:val="center"/>
            <w:hideMark/>
          </w:tcPr>
          <w:p w14:paraId="65FC613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B7DEE8"/>
            <w:vAlign w:val="center"/>
            <w:hideMark/>
          </w:tcPr>
          <w:p w14:paraId="1E299CCC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E31013" w14:paraId="0AFABF9C" w14:textId="77777777" w:rsidTr="00DE7086">
        <w:trPr>
          <w:trHeight w:val="483"/>
          <w:jc w:val="center"/>
        </w:trPr>
        <w:tc>
          <w:tcPr>
            <w:tcW w:w="585" w:type="dxa"/>
            <w:shd w:val="clear" w:color="000000" w:fill="F2F2F2"/>
            <w:noWrap/>
            <w:vAlign w:val="center"/>
            <w:hideMark/>
          </w:tcPr>
          <w:p w14:paraId="34D64C4A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962" w:type="dxa"/>
            <w:shd w:val="clear" w:color="000000" w:fill="F2F2F2"/>
            <w:vAlign w:val="center"/>
            <w:hideMark/>
          </w:tcPr>
          <w:p w14:paraId="1C3981B6" w14:textId="77777777" w:rsidR="001049FB" w:rsidRPr="00E31013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6531D9E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9" w:type="dxa"/>
            <w:shd w:val="clear" w:color="000000" w:fill="F2F2F2"/>
            <w:vAlign w:val="center"/>
            <w:hideMark/>
          </w:tcPr>
          <w:p w14:paraId="4480D13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1058" w:type="dxa"/>
            <w:shd w:val="clear" w:color="000000" w:fill="F2F2F2"/>
            <w:vAlign w:val="center"/>
            <w:hideMark/>
          </w:tcPr>
          <w:p w14:paraId="1CE6756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1089" w:type="dxa"/>
            <w:shd w:val="clear" w:color="000000" w:fill="F2F2F2"/>
            <w:vAlign w:val="center"/>
            <w:hideMark/>
          </w:tcPr>
          <w:p w14:paraId="5032F57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416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14:paraId="4E00AD0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99%</w:t>
            </w:r>
          </w:p>
        </w:tc>
      </w:tr>
      <w:tr w:rsidR="001049FB" w:rsidRPr="00E31013" w14:paraId="17608287" w14:textId="77777777" w:rsidTr="00DE7086">
        <w:trPr>
          <w:trHeight w:val="633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509583E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12F1687F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5242791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5B2D81D0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BD9E372" w14:textId="77777777" w:rsidR="001049FB" w:rsidRPr="00BA5B4D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BA5B4D">
              <w:rPr>
                <w:rFonts w:cs="Calibri"/>
                <w:color w:val="000000"/>
                <w:sz w:val="20"/>
                <w:szCs w:val="20"/>
              </w:rPr>
              <w:t>1,417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70F79947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,959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65C02536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99%</w:t>
            </w:r>
          </w:p>
        </w:tc>
      </w:tr>
      <w:tr w:rsidR="001049FB" w:rsidRPr="00E31013" w14:paraId="64BFB3C0" w14:textId="77777777" w:rsidTr="00DE7086">
        <w:trPr>
          <w:trHeight w:val="612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6C7C3CD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753644F0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3DFFA6B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13ACB519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3AC2D0A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5F48B1DF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02DC9EAB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E31013" w14:paraId="49FD00D6" w14:textId="77777777" w:rsidTr="00DE7086">
        <w:trPr>
          <w:trHeight w:val="472"/>
          <w:jc w:val="center"/>
        </w:trPr>
        <w:tc>
          <w:tcPr>
            <w:tcW w:w="585" w:type="dxa"/>
            <w:shd w:val="clear" w:color="000000" w:fill="FFFFFF"/>
            <w:noWrap/>
            <w:vAlign w:val="center"/>
            <w:hideMark/>
          </w:tcPr>
          <w:p w14:paraId="295FBE58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3962" w:type="dxa"/>
            <w:shd w:val="clear" w:color="000000" w:fill="FFFFFF"/>
            <w:vAlign w:val="center"/>
            <w:hideMark/>
          </w:tcPr>
          <w:p w14:paraId="59160E88" w14:textId="77777777" w:rsidR="001049FB" w:rsidRPr="00E31013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3E386C1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14:paraId="1596C143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5380EF32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14:paraId="1465326D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14:paraId="094C2A3C" w14:textId="77777777" w:rsidR="001049FB" w:rsidRPr="00E31013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37953BEB" w14:textId="7328847A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746F41EA" w14:textId="6B40A91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AA4A829" w14:textId="09D3F2A8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310CEA1" w14:textId="56D3C7C9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15A446EF" w14:textId="5A41FB4A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0523620" w14:textId="5CF34736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975"/>
        <w:gridCol w:w="971"/>
        <w:gridCol w:w="1337"/>
        <w:gridCol w:w="933"/>
        <w:gridCol w:w="1186"/>
        <w:gridCol w:w="994"/>
      </w:tblGrid>
      <w:tr w:rsidR="001049FB" w:rsidRPr="000B7266" w14:paraId="5CA2F36D" w14:textId="77777777" w:rsidTr="001049FB">
        <w:trPr>
          <w:trHeight w:val="326"/>
          <w:jc w:val="center"/>
        </w:trPr>
        <w:tc>
          <w:tcPr>
            <w:tcW w:w="581" w:type="dxa"/>
            <w:vMerge w:val="restart"/>
            <w:shd w:val="clear" w:color="000000" w:fill="8DB4E2"/>
            <w:vAlign w:val="center"/>
            <w:hideMark/>
          </w:tcPr>
          <w:p w14:paraId="572ABF15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75" w:type="dxa"/>
            <w:vMerge w:val="restart"/>
            <w:shd w:val="clear" w:color="000000" w:fill="8DB4E2"/>
            <w:vAlign w:val="center"/>
            <w:hideMark/>
          </w:tcPr>
          <w:p w14:paraId="1DF1737B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2E7E9E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6055A4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366505F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1049FB" w:rsidRPr="000B7266" w14:paraId="47E4AE73" w14:textId="77777777" w:rsidTr="001049FB">
        <w:trPr>
          <w:trHeight w:val="497"/>
          <w:jc w:val="center"/>
        </w:trPr>
        <w:tc>
          <w:tcPr>
            <w:tcW w:w="581" w:type="dxa"/>
            <w:vMerge/>
            <w:vAlign w:val="center"/>
            <w:hideMark/>
          </w:tcPr>
          <w:p w14:paraId="726191DC" w14:textId="77777777" w:rsidR="001049FB" w:rsidRPr="000B7266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75" w:type="dxa"/>
            <w:vMerge/>
            <w:vAlign w:val="center"/>
            <w:hideMark/>
          </w:tcPr>
          <w:p w14:paraId="24258907" w14:textId="77777777" w:rsidR="001049FB" w:rsidRPr="000B7266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69ECB" w14:textId="77777777" w:rsidR="001049FB" w:rsidRPr="000B7266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6B600" w14:textId="77777777" w:rsidR="001049FB" w:rsidRPr="000B7266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880F93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6E4827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76D51B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1049FB" w:rsidRPr="000B7266" w14:paraId="32186223" w14:textId="77777777" w:rsidTr="001049FB">
        <w:trPr>
          <w:trHeight w:val="421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2B054AD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0515FF5E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7F26F0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A9A03A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18B330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30613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0E4922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0B7266" w14:paraId="350FD50D" w14:textId="77777777" w:rsidTr="001049FB">
        <w:trPr>
          <w:trHeight w:val="654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6C79A8D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124E1413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64CE9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55EE0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98D8A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BC90A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05440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8.89%</w:t>
            </w:r>
          </w:p>
        </w:tc>
      </w:tr>
      <w:tr w:rsidR="001049FB" w:rsidRPr="000B7266" w14:paraId="0BEB082A" w14:textId="77777777" w:rsidTr="001049FB">
        <w:trPr>
          <w:trHeight w:val="549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3B6D2E0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668AFE35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471E4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6180A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07DA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30347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AD00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0B7266" w14:paraId="21487775" w14:textId="77777777" w:rsidTr="001049FB">
        <w:trPr>
          <w:trHeight w:val="693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52A4FD8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1E9E64A8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88413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3BDAE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A125C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AF149D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B67F9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1049FB" w:rsidRPr="000B7266" w14:paraId="5CB71D7C" w14:textId="77777777" w:rsidTr="001049FB">
        <w:trPr>
          <w:trHeight w:val="812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741B7A3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5D2BE74B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51052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5FFF1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A055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3CFCA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B494A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0B7266" w14:paraId="6A059D66" w14:textId="77777777" w:rsidTr="001049FB">
        <w:trPr>
          <w:trHeight w:val="375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77F309F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41D151F8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64274D5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E88CBC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0FE2DD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23172D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0E6A0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0B7266" w14:paraId="5D2B5FBD" w14:textId="77777777" w:rsidTr="001049FB">
        <w:trPr>
          <w:trHeight w:val="575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7474479D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2BEC5204" w14:textId="77777777" w:rsidR="001049FB" w:rsidRPr="000922E1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</w:pPr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 xml:space="preserve">Agricultores (as) </w:t>
            </w:r>
            <w:proofErr w:type="spellStart"/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>con</w:t>
            </w:r>
            <w:proofErr w:type="spellEnd"/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 xml:space="preserve"> áreas incorporadas a sistemas de </w:t>
            </w:r>
            <w:proofErr w:type="spellStart"/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>riego</w:t>
            </w:r>
            <w:proofErr w:type="spellEnd"/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 xml:space="preserve"> o </w:t>
            </w:r>
            <w:proofErr w:type="spellStart"/>
            <w:r w:rsidRPr="000922E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13203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C7EA1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C6C8E2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B977765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CC1AC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0B7266" w14:paraId="05F37B87" w14:textId="77777777" w:rsidTr="001049FB">
        <w:trPr>
          <w:trHeight w:val="419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6404B8A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242C4365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224F0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EE1D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AB93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05117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3BE9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0B7266" w14:paraId="5B9CF451" w14:textId="77777777" w:rsidTr="001049FB">
        <w:trPr>
          <w:trHeight w:val="406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68D6A742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0DDB782E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79E311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ACDF18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9B8C93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0D6EF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B670E5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0B7266" w14:paraId="34DA87B0" w14:textId="77777777" w:rsidTr="001049FB">
        <w:trPr>
          <w:trHeight w:val="536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2F55BEC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07850C6D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63A583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55F1D1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72ACA9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AB2A1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47AC4B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6.53%</w:t>
            </w:r>
          </w:p>
        </w:tc>
      </w:tr>
      <w:tr w:rsidR="001049FB" w:rsidRPr="000B7266" w14:paraId="2D5D5715" w14:textId="77777777" w:rsidTr="001049FB">
        <w:trPr>
          <w:trHeight w:val="392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3E943C89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57E32631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3CF82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8952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4FFB9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3059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ABE90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8.73%</w:t>
            </w:r>
          </w:p>
        </w:tc>
      </w:tr>
      <w:tr w:rsidR="001049FB" w:rsidRPr="000B7266" w14:paraId="34411C58" w14:textId="77777777" w:rsidTr="001049FB">
        <w:trPr>
          <w:trHeight w:val="406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70E2800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3C560CEB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3A69C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8483C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8234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F246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D45EAD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4.29%</w:t>
            </w:r>
          </w:p>
        </w:tc>
      </w:tr>
      <w:tr w:rsidR="001049FB" w:rsidRPr="000B7266" w14:paraId="7D9EB373" w14:textId="77777777" w:rsidTr="001049FB">
        <w:trPr>
          <w:trHeight w:val="471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40E91B6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49CE4565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4905E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173B945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F9763C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DDCCA93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A544318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9FB" w:rsidRPr="000B7266" w14:paraId="34B72127" w14:textId="77777777" w:rsidTr="001049FB">
        <w:trPr>
          <w:trHeight w:val="549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4C574AC6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4BDC5B7B" w14:textId="77777777" w:rsidR="001049FB" w:rsidRPr="000B7266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AE5772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E5DA17B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08C932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1B510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FFFD5BB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049FB" w:rsidRPr="000B7266" w14:paraId="58ABDC8A" w14:textId="77777777" w:rsidTr="001049FB">
        <w:trPr>
          <w:trHeight w:val="445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707FB42D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6E300879" w14:textId="77777777" w:rsidR="001049FB" w:rsidRPr="000B7266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C1F9FA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9FB494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DF538E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95347F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BB1AC" w14:textId="77777777" w:rsidR="001049FB" w:rsidRPr="000B7266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1F95073F" w14:textId="6E3182F1" w:rsidR="001049FB" w:rsidRDefault="001049FB" w:rsidP="001049FB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-SIPSE MAGA-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7BFFB76F" w14:textId="1C2D0ED8" w:rsidR="001049FB" w:rsidRP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079F2F24" w14:textId="00E0342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43E4963" w14:textId="549226CB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05E71832" w14:textId="0D97FB40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1A8E8BDC" w14:textId="699846F1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11E68B75" w14:textId="5480BD4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69EB1CD8" w14:textId="7BBE7D8E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55E3B0CA" w14:textId="1B020722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7D85D59" w14:textId="0281E971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4CE539D0" w14:textId="10E7CF63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80BC5E2" w14:textId="66B33C6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05220CD3" w14:textId="0652AB5C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C849E72" w14:textId="76BF53D4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4FFD2BF" w14:textId="05449E11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47099E4" w14:textId="5ECC7DA4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41"/>
        <w:gridCol w:w="1017"/>
        <w:gridCol w:w="1243"/>
        <w:gridCol w:w="854"/>
        <w:gridCol w:w="1033"/>
        <w:gridCol w:w="915"/>
      </w:tblGrid>
      <w:tr w:rsidR="001049FB" w:rsidRPr="0065131F" w14:paraId="2A050CC0" w14:textId="77777777" w:rsidTr="00DE7086">
        <w:trPr>
          <w:trHeight w:val="303"/>
          <w:jc w:val="center"/>
        </w:trPr>
        <w:tc>
          <w:tcPr>
            <w:tcW w:w="406" w:type="dxa"/>
            <w:vMerge w:val="restart"/>
            <w:shd w:val="clear" w:color="000000" w:fill="8DB4E2"/>
            <w:vAlign w:val="center"/>
            <w:hideMark/>
          </w:tcPr>
          <w:p w14:paraId="101F7D6A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41" w:type="dxa"/>
            <w:vMerge w:val="restart"/>
            <w:shd w:val="clear" w:color="000000" w:fill="8DB4E2"/>
            <w:vAlign w:val="center"/>
            <w:hideMark/>
          </w:tcPr>
          <w:p w14:paraId="231B0B6D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17" w:type="dxa"/>
            <w:vMerge w:val="restart"/>
            <w:shd w:val="clear" w:color="000000" w:fill="8DB4E2"/>
            <w:vAlign w:val="center"/>
            <w:hideMark/>
          </w:tcPr>
          <w:p w14:paraId="5F921140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1ACB2BC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951966F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1049FB" w:rsidRPr="0065131F" w14:paraId="3AA48618" w14:textId="77777777" w:rsidTr="00DE7086">
        <w:trPr>
          <w:trHeight w:val="492"/>
          <w:jc w:val="center"/>
        </w:trPr>
        <w:tc>
          <w:tcPr>
            <w:tcW w:w="406" w:type="dxa"/>
            <w:vMerge/>
            <w:vAlign w:val="center"/>
            <w:hideMark/>
          </w:tcPr>
          <w:p w14:paraId="1EC6E5DD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14:paraId="4F6D0708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24B39D24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042C0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42D7CF8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 xml:space="preserve">Diciembre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01FF8EE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59D9D32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1049FB" w:rsidRPr="0065131F" w14:paraId="0B5D4DD4" w14:textId="77777777" w:rsidTr="00DE7086">
        <w:trPr>
          <w:trHeight w:val="366"/>
          <w:jc w:val="center"/>
        </w:trPr>
        <w:tc>
          <w:tcPr>
            <w:tcW w:w="406" w:type="dxa"/>
            <w:shd w:val="clear" w:color="000000" w:fill="B7DEE8"/>
            <w:vAlign w:val="center"/>
            <w:hideMark/>
          </w:tcPr>
          <w:p w14:paraId="54B9152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41" w:type="dxa"/>
            <w:shd w:val="clear" w:color="000000" w:fill="B7DEE8"/>
            <w:vAlign w:val="center"/>
            <w:hideMark/>
          </w:tcPr>
          <w:p w14:paraId="5B6DF347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017" w:type="dxa"/>
            <w:shd w:val="clear" w:color="000000" w:fill="B7DEE8"/>
            <w:vAlign w:val="center"/>
            <w:hideMark/>
          </w:tcPr>
          <w:p w14:paraId="241AD0C6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C7F793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9718C5C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422639D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544EBC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65131F" w14:paraId="71608ACA" w14:textId="77777777" w:rsidTr="00DE7086">
        <w:trPr>
          <w:trHeight w:val="581"/>
          <w:jc w:val="center"/>
        </w:trPr>
        <w:tc>
          <w:tcPr>
            <w:tcW w:w="406" w:type="dxa"/>
            <w:shd w:val="clear" w:color="000000" w:fill="F2F2F2"/>
            <w:noWrap/>
            <w:vAlign w:val="center"/>
            <w:hideMark/>
          </w:tcPr>
          <w:p w14:paraId="157F7517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41" w:type="dxa"/>
            <w:shd w:val="clear" w:color="000000" w:fill="F2F2F2"/>
            <w:vAlign w:val="center"/>
            <w:hideMark/>
          </w:tcPr>
          <w:p w14:paraId="55BBBA3D" w14:textId="77777777" w:rsidR="001049FB" w:rsidRPr="0065131F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14:paraId="1DE4898F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37DECC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F20A46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811A2A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3D5851D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65131F" w14:paraId="1C68FE60" w14:textId="77777777" w:rsidTr="00DE7086">
        <w:trPr>
          <w:trHeight w:val="429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1FB95EBF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25748680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Mejoramiento sistema de riego Unidad de Riego </w:t>
            </w:r>
            <w:proofErr w:type="spellStart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Tzununul</w:t>
            </w:r>
            <w:proofErr w:type="spellEnd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 aldea </w:t>
            </w:r>
            <w:proofErr w:type="spellStart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Tzununul</w:t>
            </w:r>
            <w:proofErr w:type="spellEnd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 municipio de Sacapulas departamento de Quiché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258B06C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74E37F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844D2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851A4A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E2EDF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9.58%</w:t>
            </w:r>
          </w:p>
        </w:tc>
      </w:tr>
      <w:tr w:rsidR="001049FB" w:rsidRPr="0065131F" w14:paraId="59088845" w14:textId="77777777" w:rsidTr="00DE7086">
        <w:trPr>
          <w:trHeight w:val="518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02F368C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4F07E4E6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Mejoramiento sistema de riego Unidad de Riego </w:t>
            </w:r>
            <w:proofErr w:type="spellStart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Oajaca</w:t>
            </w:r>
            <w:proofErr w:type="spellEnd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 municipio de </w:t>
            </w:r>
            <w:proofErr w:type="spellStart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Gualán</w:t>
            </w:r>
            <w:proofErr w:type="spellEnd"/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 departamento de Zacapa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CE52B63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BE7204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909CC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69CB2D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2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A43EC3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.64%</w:t>
            </w:r>
          </w:p>
        </w:tc>
      </w:tr>
      <w:tr w:rsidR="001049FB" w:rsidRPr="0065131F" w14:paraId="7C4B0420" w14:textId="77777777" w:rsidTr="00DE7086">
        <w:trPr>
          <w:trHeight w:val="505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37609935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0FE24D70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Mejoramiento sistema de riego Unidad Riego La Blanca municipio de Coatepeque Quetzaltenango y municipio La Blanca San Marcos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7C18A97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EB8F1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,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39D995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5CEF6A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97785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1049FB" w:rsidRPr="0065131F" w14:paraId="4B06FF89" w14:textId="77777777" w:rsidTr="00DE7086">
        <w:trPr>
          <w:trHeight w:val="429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4EA4585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0A79EFF0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2F67DE4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8540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CCF707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2D8789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54AE5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1049FB" w:rsidRPr="0065131F" w14:paraId="5FBDA546" w14:textId="77777777" w:rsidTr="00DE7086">
        <w:trPr>
          <w:trHeight w:val="429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685F8D8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3CA85AA6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1AA6687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2C02D1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4C120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21C11E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FA633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1.63%</w:t>
            </w:r>
          </w:p>
        </w:tc>
      </w:tr>
      <w:tr w:rsidR="001049FB" w:rsidRPr="0065131F" w14:paraId="561EC089" w14:textId="77777777" w:rsidTr="00DE7086">
        <w:trPr>
          <w:trHeight w:val="518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097A5C47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041" w:type="dxa"/>
            <w:shd w:val="clear" w:color="000000" w:fill="FFFFFF"/>
            <w:vAlign w:val="center"/>
            <w:hideMark/>
          </w:tcPr>
          <w:p w14:paraId="3632CE36" w14:textId="77777777" w:rsidR="001049FB" w:rsidRPr="0065131F" w:rsidRDefault="001049FB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joramiento sistema de riego Unidad de Riego La Palma municipio de Río Hondo departamento de Zacapa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61DACDB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65131F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D3316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1DB18E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3150E8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,6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99039" w14:textId="77777777" w:rsidR="001049FB" w:rsidRPr="0065131F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5.20%</w:t>
            </w:r>
          </w:p>
        </w:tc>
      </w:tr>
    </w:tbl>
    <w:p w14:paraId="42CE1C98" w14:textId="569593F2" w:rsidR="001049FB" w:rsidRPr="00495628" w:rsidRDefault="001049FB" w:rsidP="001049FB">
      <w:pPr>
        <w:pStyle w:val="Prrafodelista"/>
        <w:tabs>
          <w:tab w:val="left" w:pos="240"/>
          <w:tab w:val="left" w:pos="315"/>
          <w:tab w:val="left" w:pos="630"/>
          <w:tab w:val="left" w:pos="795"/>
          <w:tab w:val="left" w:pos="885"/>
        </w:tabs>
        <w:ind w:left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65FCF729" w14:textId="1B630D9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420D0EAE" w14:textId="7777777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5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75"/>
        <w:gridCol w:w="1004"/>
        <w:gridCol w:w="1350"/>
        <w:gridCol w:w="933"/>
        <w:gridCol w:w="1207"/>
        <w:gridCol w:w="1005"/>
      </w:tblGrid>
      <w:tr w:rsidR="001049FB" w:rsidRPr="00DF1EE0" w14:paraId="5A1C1C87" w14:textId="77777777" w:rsidTr="001049FB">
        <w:trPr>
          <w:trHeight w:val="266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B29B13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F41B71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CD9B7C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D2D14B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B3FDCA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1049FB" w:rsidRPr="00DF1EE0" w14:paraId="522A0F38" w14:textId="77777777" w:rsidTr="001049FB">
        <w:trPr>
          <w:trHeight w:val="546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17C" w14:textId="77777777" w:rsidR="001049FB" w:rsidRPr="00DF1EE0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EEBD" w14:textId="77777777" w:rsidR="001049FB" w:rsidRPr="00DF1EE0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772" w14:textId="77777777" w:rsidR="001049FB" w:rsidRPr="00DF1EE0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91A2" w14:textId="77777777" w:rsidR="001049FB" w:rsidRPr="00DF1EE0" w:rsidRDefault="001049FB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99F029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9F158F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E0ADF6D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1049FB" w:rsidRPr="00DF1EE0" w14:paraId="13851809" w14:textId="77777777" w:rsidTr="001049FB">
        <w:trPr>
          <w:trHeight w:val="546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296C125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C7C6E33" w14:textId="77777777" w:rsidR="001049FB" w:rsidRPr="00DF1EE0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Centros de Acopio, Transformación y Comercialización Agropecuaria (Proyecto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9C787D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C724B6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D810AA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042C96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62F66BB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DF1EE0" w14:paraId="099FD6AA" w14:textId="77777777" w:rsidTr="001049FB">
        <w:trPr>
          <w:trHeight w:val="759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7CDBC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C958B" w14:textId="77777777" w:rsidR="001049FB" w:rsidRPr="00DF1EE0" w:rsidRDefault="001049FB" w:rsidP="00DE7086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Centros de Acopio, Transformación y Distribución de Productos Agropecuarios (Proyecto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1ACDF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1A367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68FB1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35B01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7302B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1049FB" w:rsidRPr="00DF1EE0" w14:paraId="598A6C18" w14:textId="77777777" w:rsidTr="001049FB">
        <w:trPr>
          <w:trHeight w:val="89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E0BE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C093" w14:textId="77777777" w:rsidR="001049FB" w:rsidRPr="00DF1EE0" w:rsidRDefault="001049FB" w:rsidP="00DE7086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Construcción, ampliación, mejoramiento y reposición de infraestructura de centros de acopio, transformación y distribución de productos agropecu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A24A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D762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3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B706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34A6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AB7A" w14:textId="77777777" w:rsidR="001049FB" w:rsidRPr="00DF1EE0" w:rsidRDefault="001049FB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314A37A5" w14:textId="5CCAEBD6" w:rsidR="001049FB" w:rsidRPr="00495628" w:rsidRDefault="001049FB" w:rsidP="001049FB">
      <w:pPr>
        <w:pStyle w:val="Prrafodelista"/>
        <w:tabs>
          <w:tab w:val="left" w:pos="240"/>
          <w:tab w:val="left" w:pos="315"/>
          <w:tab w:val="left" w:pos="630"/>
          <w:tab w:val="left" w:pos="795"/>
          <w:tab w:val="left" w:pos="885"/>
        </w:tabs>
        <w:ind w:left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5C2B218A" w14:textId="7777777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661383FA" w14:textId="7777777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62ADA81B" w14:textId="3B16EC4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79740D4D" w14:textId="742F402D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53BDEC44" w14:textId="381DD88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6C087521" w14:textId="1B8254C6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71FAE50D" w14:textId="41321B9C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A59FB20" w14:textId="2903D118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127950BA" w14:textId="531A9C3A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3EE840CD" w14:textId="77777777" w:rsidR="001049FB" w:rsidRDefault="001049FB" w:rsidP="00F8034A">
      <w:pPr>
        <w:jc w:val="center"/>
        <w:rPr>
          <w:rFonts w:ascii="Times New Roman" w:hAnsi="Times New Roman" w:cs="Times New Roman"/>
          <w:b/>
        </w:rPr>
      </w:pPr>
    </w:p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07B5B10D" w:rsidR="00F8034A" w:rsidRDefault="00A975CE" w:rsidP="00F8034A">
      <w:pPr>
        <w:jc w:val="center"/>
      </w:pPr>
      <w:r>
        <w:t xml:space="preserve">Enero – </w:t>
      </w:r>
      <w:r w:rsidR="001049FB">
        <w:t>Diciembre</w:t>
      </w:r>
      <w:r w:rsidR="00F8034A">
        <w:t xml:space="preserve"> 2021</w:t>
      </w:r>
    </w:p>
    <w:p w14:paraId="34DF8778" w14:textId="30F0E3D2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554"/>
        <w:gridCol w:w="1144"/>
        <w:gridCol w:w="1347"/>
        <w:gridCol w:w="933"/>
        <w:gridCol w:w="1202"/>
        <w:gridCol w:w="1002"/>
      </w:tblGrid>
      <w:tr w:rsidR="008B5816" w:rsidRPr="00D33729" w14:paraId="6358074F" w14:textId="77777777" w:rsidTr="008B5816">
        <w:trPr>
          <w:trHeight w:val="209"/>
          <w:jc w:val="center"/>
        </w:trPr>
        <w:tc>
          <w:tcPr>
            <w:tcW w:w="429" w:type="dxa"/>
            <w:vMerge w:val="restart"/>
            <w:shd w:val="clear" w:color="000000" w:fill="8DB4E2"/>
            <w:vAlign w:val="center"/>
            <w:hideMark/>
          </w:tcPr>
          <w:p w14:paraId="46DE860A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54" w:type="dxa"/>
            <w:vMerge w:val="restart"/>
            <w:shd w:val="clear" w:color="000000" w:fill="8DB4E2"/>
            <w:vAlign w:val="center"/>
            <w:hideMark/>
          </w:tcPr>
          <w:p w14:paraId="61C901C7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7560874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A8F503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70419A1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8B5816" w:rsidRPr="00D33729" w14:paraId="06C0FBA1" w14:textId="77777777" w:rsidTr="008B5816">
        <w:trPr>
          <w:trHeight w:val="419"/>
          <w:jc w:val="center"/>
        </w:trPr>
        <w:tc>
          <w:tcPr>
            <w:tcW w:w="429" w:type="dxa"/>
            <w:vMerge/>
            <w:vAlign w:val="center"/>
            <w:hideMark/>
          </w:tcPr>
          <w:p w14:paraId="431D4907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55875786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5A28B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A999CB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D7DDEC7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ic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0D876E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5714A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8B5816" w:rsidRPr="00D33729" w14:paraId="1176C0F7" w14:textId="77777777" w:rsidTr="008B5816">
        <w:trPr>
          <w:trHeight w:val="408"/>
          <w:jc w:val="center"/>
        </w:trPr>
        <w:tc>
          <w:tcPr>
            <w:tcW w:w="429" w:type="dxa"/>
            <w:shd w:val="clear" w:color="000000" w:fill="C4D79B"/>
            <w:vAlign w:val="center"/>
            <w:hideMark/>
          </w:tcPr>
          <w:p w14:paraId="34820DC1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C4D79B"/>
            <w:vAlign w:val="center"/>
            <w:hideMark/>
          </w:tcPr>
          <w:p w14:paraId="7C567CC7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CFDCC11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4F8A5FB2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A86205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6942417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C3968D1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B5816" w:rsidRPr="00D33729" w14:paraId="1F6D6FE8" w14:textId="77777777" w:rsidTr="008B5816">
        <w:trPr>
          <w:trHeight w:val="341"/>
          <w:jc w:val="center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14:paraId="13D58F9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F2F2F2"/>
            <w:vAlign w:val="center"/>
            <w:hideMark/>
          </w:tcPr>
          <w:p w14:paraId="02F133E6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A60B4F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B0AC989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7E275E6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5D1A609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DB8AED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D33729" w14:paraId="45EEF1D4" w14:textId="77777777" w:rsidTr="008B5816">
        <w:trPr>
          <w:trHeight w:val="309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446AC789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4F75ABB5" w14:textId="77777777" w:rsidR="008B5816" w:rsidRPr="00D33729" w:rsidRDefault="008B5816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92FE5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BF48A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53B84A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D1C581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92987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D33729" w14:paraId="5C6E4673" w14:textId="77777777" w:rsidTr="008B5816">
        <w:trPr>
          <w:trHeight w:val="386"/>
          <w:jc w:val="center"/>
        </w:trPr>
        <w:tc>
          <w:tcPr>
            <w:tcW w:w="429" w:type="dxa"/>
            <w:shd w:val="clear" w:color="000000" w:fill="B7DEE8"/>
            <w:vAlign w:val="center"/>
            <w:hideMark/>
          </w:tcPr>
          <w:p w14:paraId="7AC0367E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B7DEE8"/>
            <w:vAlign w:val="center"/>
            <w:hideMark/>
          </w:tcPr>
          <w:p w14:paraId="3AF76FDE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18B674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C06ABAC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6F4AFE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40C7F77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82D69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5816" w:rsidRPr="00D33729" w14:paraId="051C2479" w14:textId="77777777" w:rsidTr="008B5816">
        <w:trPr>
          <w:trHeight w:val="397"/>
          <w:jc w:val="center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14:paraId="0D91987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54" w:type="dxa"/>
            <w:shd w:val="clear" w:color="000000" w:fill="F2F2F2"/>
            <w:vAlign w:val="center"/>
            <w:hideMark/>
          </w:tcPr>
          <w:p w14:paraId="2592321F" w14:textId="77777777" w:rsidR="008B5816" w:rsidRPr="00D3372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4998788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F1560E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7F356D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C313E02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824C166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D33729" w14:paraId="1784A171" w14:textId="77777777" w:rsidTr="008B5816">
        <w:trPr>
          <w:trHeight w:val="519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23AFF53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305E64B1" w14:textId="77777777" w:rsidR="008B5816" w:rsidRPr="00D33729" w:rsidRDefault="008B5816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9B8DD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5B29B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1A04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CD9D14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0FDC56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D33729" w14:paraId="48B89375" w14:textId="77777777" w:rsidTr="008B5816">
        <w:trPr>
          <w:trHeight w:val="452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5632297E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5D6E9E83" w14:textId="77777777" w:rsidR="008B5816" w:rsidRPr="00D33729" w:rsidRDefault="008B5816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3FC5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B3FC35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F4110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FEB69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70ADD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D33729" w14:paraId="6FA685DB" w14:textId="77777777" w:rsidTr="008B5816">
        <w:trPr>
          <w:trHeight w:val="540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6BFDBACE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7FF45FBA" w14:textId="77777777" w:rsidR="008B5816" w:rsidRPr="00D33729" w:rsidRDefault="008B5816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95C2D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2230F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7C1D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C3B183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DE427" w14:textId="77777777" w:rsidR="008B5816" w:rsidRPr="00D3372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5BBA3DD2" w14:textId="6FC64C60" w:rsidR="00D36F29" w:rsidRDefault="00D36F29" w:rsidP="00D36F29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56B16C4F" w:rsidR="00F8034A" w:rsidRDefault="00A975CE" w:rsidP="00F8034A">
      <w:pPr>
        <w:jc w:val="center"/>
      </w:pPr>
      <w:r>
        <w:t xml:space="preserve">Enero – </w:t>
      </w:r>
      <w:r w:rsidR="008B5816">
        <w:t>Diciembre</w:t>
      </w:r>
      <w:r w:rsidR="00F8034A">
        <w:t xml:space="preserve"> 2021</w:t>
      </w:r>
    </w:p>
    <w:p w14:paraId="0FF0DB35" w14:textId="4DD23138" w:rsidR="00F8034A" w:rsidRDefault="00F8034A" w:rsidP="00F8034A">
      <w:pPr>
        <w:jc w:val="center"/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012"/>
        <w:gridCol w:w="1003"/>
        <w:gridCol w:w="1288"/>
        <w:gridCol w:w="989"/>
        <w:gridCol w:w="1017"/>
        <w:gridCol w:w="1003"/>
      </w:tblGrid>
      <w:tr w:rsidR="008B5816" w:rsidRPr="00385259" w14:paraId="3B28E7DA" w14:textId="77777777" w:rsidTr="008B5816">
        <w:trPr>
          <w:trHeight w:val="281"/>
          <w:jc w:val="center"/>
        </w:trPr>
        <w:tc>
          <w:tcPr>
            <w:tcW w:w="430" w:type="dxa"/>
            <w:vMerge w:val="restart"/>
            <w:shd w:val="clear" w:color="000000" w:fill="8DB4E2"/>
            <w:vAlign w:val="center"/>
            <w:hideMark/>
          </w:tcPr>
          <w:p w14:paraId="1F8F0EA5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14:paraId="4E319267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Productos y Subproductos</w:t>
            </w:r>
          </w:p>
        </w:tc>
        <w:tc>
          <w:tcPr>
            <w:tcW w:w="1003" w:type="dxa"/>
            <w:vMerge w:val="restart"/>
            <w:shd w:val="clear" w:color="000000" w:fill="8DB4E2"/>
            <w:vAlign w:val="center"/>
            <w:hideMark/>
          </w:tcPr>
          <w:p w14:paraId="5ECA57AD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Unidad de Medida</w:t>
            </w:r>
          </w:p>
        </w:tc>
        <w:tc>
          <w:tcPr>
            <w:tcW w:w="1288" w:type="dxa"/>
            <w:vMerge w:val="restart"/>
            <w:shd w:val="clear" w:color="000000" w:fill="8DB4E2"/>
            <w:vAlign w:val="center"/>
            <w:hideMark/>
          </w:tcPr>
          <w:p w14:paraId="13927505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Programación Física</w:t>
            </w:r>
          </w:p>
        </w:tc>
        <w:tc>
          <w:tcPr>
            <w:tcW w:w="3009" w:type="dxa"/>
            <w:gridSpan w:val="3"/>
            <w:shd w:val="clear" w:color="000000" w:fill="8DB4E2"/>
            <w:vAlign w:val="center"/>
            <w:hideMark/>
          </w:tcPr>
          <w:p w14:paraId="74A00D3E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Ejecución Física</w:t>
            </w:r>
          </w:p>
        </w:tc>
      </w:tr>
      <w:tr w:rsidR="008B5816" w:rsidRPr="00385259" w14:paraId="73B6CC87" w14:textId="77777777" w:rsidTr="008B5816">
        <w:trPr>
          <w:trHeight w:val="562"/>
          <w:jc w:val="center"/>
        </w:trPr>
        <w:tc>
          <w:tcPr>
            <w:tcW w:w="430" w:type="dxa"/>
            <w:vMerge/>
            <w:vAlign w:val="center"/>
            <w:hideMark/>
          </w:tcPr>
          <w:p w14:paraId="2B53786E" w14:textId="77777777" w:rsidR="008B5816" w:rsidRPr="000769AB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14:paraId="3C3FCC75" w14:textId="77777777" w:rsidR="008B5816" w:rsidRPr="000769AB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6937CB1" w14:textId="77777777" w:rsidR="008B5816" w:rsidRPr="000769AB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13238A7D" w14:textId="77777777" w:rsidR="008B5816" w:rsidRPr="000769AB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989" w:type="dxa"/>
            <w:shd w:val="clear" w:color="000000" w:fill="8DB4E2"/>
            <w:vAlign w:val="center"/>
            <w:hideMark/>
          </w:tcPr>
          <w:p w14:paraId="55849E5F" w14:textId="77777777" w:rsidR="008B5816" w:rsidRPr="001D060A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Diciembre</w:t>
            </w:r>
          </w:p>
        </w:tc>
        <w:tc>
          <w:tcPr>
            <w:tcW w:w="1017" w:type="dxa"/>
            <w:shd w:val="clear" w:color="000000" w:fill="8DB4E2"/>
            <w:vAlign w:val="center"/>
            <w:hideMark/>
          </w:tcPr>
          <w:p w14:paraId="5BBC8EDB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003" w:type="dxa"/>
            <w:shd w:val="clear" w:color="000000" w:fill="8DB4E2"/>
            <w:vAlign w:val="center"/>
            <w:hideMark/>
          </w:tcPr>
          <w:p w14:paraId="6BC15A6C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>% de Ejecución</w:t>
            </w:r>
          </w:p>
        </w:tc>
      </w:tr>
      <w:tr w:rsidR="008B5816" w:rsidRPr="00385259" w14:paraId="6357AA9F" w14:textId="77777777" w:rsidTr="008B5816">
        <w:trPr>
          <w:trHeight w:val="606"/>
          <w:jc w:val="center"/>
        </w:trPr>
        <w:tc>
          <w:tcPr>
            <w:tcW w:w="430" w:type="dxa"/>
            <w:shd w:val="clear" w:color="000000" w:fill="C4D79B"/>
            <w:vAlign w:val="center"/>
            <w:hideMark/>
          </w:tcPr>
          <w:p w14:paraId="46D15B71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C4D79B"/>
            <w:vAlign w:val="center"/>
            <w:hideMark/>
          </w:tcPr>
          <w:p w14:paraId="68ADD664" w14:textId="77777777" w:rsidR="008B5816" w:rsidRPr="000769AB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1003" w:type="dxa"/>
            <w:shd w:val="clear" w:color="000000" w:fill="C4D79B"/>
            <w:vAlign w:val="center"/>
            <w:hideMark/>
          </w:tcPr>
          <w:p w14:paraId="70069A15" w14:textId="77777777" w:rsidR="008B5816" w:rsidRPr="000769AB" w:rsidRDefault="008B5816" w:rsidP="00DE7086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GT"/>
              </w:rPr>
            </w:pPr>
            <w:r w:rsidRPr="000769AB">
              <w:rPr>
                <w:rFonts w:eastAsia="Times New Roman"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288" w:type="dxa"/>
            <w:shd w:val="clear" w:color="000000" w:fill="C4D79B"/>
            <w:vAlign w:val="center"/>
            <w:hideMark/>
          </w:tcPr>
          <w:p w14:paraId="48521D13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89" w:type="dxa"/>
            <w:shd w:val="clear" w:color="000000" w:fill="C4D79B"/>
            <w:vAlign w:val="center"/>
            <w:hideMark/>
          </w:tcPr>
          <w:p w14:paraId="11324F13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17" w:type="dxa"/>
            <w:shd w:val="clear" w:color="000000" w:fill="C4D79B"/>
            <w:vAlign w:val="center"/>
            <w:hideMark/>
          </w:tcPr>
          <w:p w14:paraId="52105854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03" w:type="dxa"/>
            <w:shd w:val="clear" w:color="000000" w:fill="C4D79B"/>
            <w:vAlign w:val="center"/>
            <w:hideMark/>
          </w:tcPr>
          <w:p w14:paraId="581972D8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B5816" w:rsidRPr="00385259" w14:paraId="6E7CDAE7" w14:textId="77777777" w:rsidTr="008B5816">
        <w:trPr>
          <w:trHeight w:val="488"/>
          <w:jc w:val="center"/>
        </w:trPr>
        <w:tc>
          <w:tcPr>
            <w:tcW w:w="430" w:type="dxa"/>
            <w:shd w:val="clear" w:color="000000" w:fill="B7DEE8"/>
            <w:vAlign w:val="center"/>
            <w:hideMark/>
          </w:tcPr>
          <w:p w14:paraId="35399404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7CF039C3" w14:textId="77777777" w:rsidR="008B5816" w:rsidRPr="0038525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1003" w:type="dxa"/>
            <w:shd w:val="clear" w:color="000000" w:fill="B7DEE8"/>
            <w:vAlign w:val="center"/>
            <w:hideMark/>
          </w:tcPr>
          <w:p w14:paraId="26E4E5A7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8" w:type="dxa"/>
            <w:shd w:val="clear" w:color="000000" w:fill="B7DEE8"/>
            <w:vAlign w:val="center"/>
            <w:hideMark/>
          </w:tcPr>
          <w:p w14:paraId="364AFC3A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89" w:type="dxa"/>
            <w:shd w:val="clear" w:color="000000" w:fill="B7DEE8"/>
            <w:vAlign w:val="center"/>
            <w:hideMark/>
          </w:tcPr>
          <w:p w14:paraId="75BB1EA0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17" w:type="dxa"/>
            <w:shd w:val="clear" w:color="000000" w:fill="B7DEE8"/>
            <w:vAlign w:val="center"/>
            <w:hideMark/>
          </w:tcPr>
          <w:p w14:paraId="2692CCFF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03" w:type="dxa"/>
            <w:shd w:val="clear" w:color="000000" w:fill="B7DEE8"/>
            <w:vAlign w:val="center"/>
            <w:hideMark/>
          </w:tcPr>
          <w:p w14:paraId="68CF29A0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B5816" w:rsidRPr="00385259" w14:paraId="74E1E255" w14:textId="77777777" w:rsidTr="008B5816">
        <w:trPr>
          <w:trHeight w:val="576"/>
          <w:jc w:val="center"/>
        </w:trPr>
        <w:tc>
          <w:tcPr>
            <w:tcW w:w="430" w:type="dxa"/>
            <w:shd w:val="clear" w:color="000000" w:fill="F2F2F2"/>
            <w:noWrap/>
            <w:vAlign w:val="center"/>
            <w:hideMark/>
          </w:tcPr>
          <w:p w14:paraId="46E6D2D1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032825B" w14:textId="77777777" w:rsidR="008B5816" w:rsidRPr="00385259" w:rsidRDefault="008B5816" w:rsidP="00DE7086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14:paraId="4CBF9C26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88" w:type="dxa"/>
            <w:shd w:val="clear" w:color="000000" w:fill="F2F2F2"/>
            <w:vAlign w:val="center"/>
            <w:hideMark/>
          </w:tcPr>
          <w:p w14:paraId="6DD63565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000000" w:fill="F2F2F2"/>
            <w:vAlign w:val="center"/>
            <w:hideMark/>
          </w:tcPr>
          <w:p w14:paraId="4DCB4A7E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000000" w:fill="F2F2F2"/>
            <w:vAlign w:val="center"/>
            <w:hideMark/>
          </w:tcPr>
          <w:p w14:paraId="0AF5A5B5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14:paraId="0CE2D3BE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B5816" w:rsidRPr="00385259" w14:paraId="6A6C82D6" w14:textId="77777777" w:rsidTr="008B5816">
        <w:trPr>
          <w:trHeight w:val="621"/>
          <w:jc w:val="center"/>
        </w:trPr>
        <w:tc>
          <w:tcPr>
            <w:tcW w:w="430" w:type="dxa"/>
            <w:shd w:val="clear" w:color="000000" w:fill="FFFFFF"/>
            <w:noWrap/>
            <w:vAlign w:val="center"/>
            <w:hideMark/>
          </w:tcPr>
          <w:p w14:paraId="18B4CD91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6B3F02B9" w14:textId="77777777" w:rsidR="008B5816" w:rsidRPr="00385259" w:rsidRDefault="008B5816" w:rsidP="00DE7086">
            <w:pPr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6B58653F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 w:rsidRPr="00385259"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310D69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14:paraId="29DC41CC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,001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1D501FC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60,529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63B9CFFA" w14:textId="77777777" w:rsidR="008B5816" w:rsidRPr="00385259" w:rsidRDefault="008B5816" w:rsidP="00DE708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9.76%</w:t>
            </w:r>
          </w:p>
        </w:tc>
      </w:tr>
    </w:tbl>
    <w:p w14:paraId="63B3AB6D" w14:textId="40596F9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</w:t>
      </w:r>
      <w:r w:rsidR="000922E1">
        <w:rPr>
          <w:rFonts w:ascii="Times New Roman" w:hAnsi="Times New Roman"/>
          <w:noProof/>
          <w:sz w:val="18"/>
          <w:lang w:eastAsia="es-GT"/>
        </w:rPr>
        <w:t>SICOIN</w:t>
      </w:r>
      <w:r>
        <w:rPr>
          <w:rFonts w:ascii="Times New Roman" w:hAnsi="Times New Roman"/>
          <w:noProof/>
          <w:sz w:val="18"/>
          <w:lang w:eastAsia="es-GT"/>
        </w:rPr>
        <w:t xml:space="preserve"> Web, </w:t>
      </w:r>
      <w:r w:rsidR="0043423B">
        <w:rPr>
          <w:rFonts w:ascii="Times New Roman" w:hAnsi="Times New Roman"/>
          <w:noProof/>
          <w:sz w:val="18"/>
          <w:lang w:eastAsia="es-GT"/>
        </w:rPr>
        <w:t>SIPSE MAGA</w:t>
      </w:r>
      <w:r>
        <w:rPr>
          <w:rFonts w:ascii="Times New Roman" w:hAnsi="Times New Roman"/>
          <w:noProof/>
          <w:sz w:val="18"/>
          <w:lang w:eastAsia="es-GT"/>
        </w:rPr>
        <w:t xml:space="preserve"> e Informes de Avance Físico Mensual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5D9FDAF0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589F02BA" w14:textId="77777777" w:rsidR="000922E1" w:rsidRDefault="000922E1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062B3571" w:rsidR="00F8034A" w:rsidRDefault="00A975CE" w:rsidP="00F8034A">
      <w:pPr>
        <w:jc w:val="center"/>
      </w:pPr>
      <w:r>
        <w:t xml:space="preserve">Enero </w:t>
      </w:r>
      <w:r w:rsidR="008419FF">
        <w:t>–</w:t>
      </w:r>
      <w:r w:rsidR="005B41B9">
        <w:t xml:space="preserve"> </w:t>
      </w:r>
      <w:r w:rsidR="008B5816">
        <w:t>Diciembre</w:t>
      </w:r>
      <w:r w:rsidR="008419FF">
        <w:t xml:space="preserve"> </w:t>
      </w:r>
      <w:r w:rsidR="0076509A">
        <w:t>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8B5816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63E51602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70,694,4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5F6700CA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60,635,24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57B0ABE8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94.11%</w:t>
            </w:r>
          </w:p>
        </w:tc>
      </w:tr>
      <w:tr w:rsidR="008B5816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6B20106A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461,515,9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70FEBD9C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433,490,90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2908955E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93.93%</w:t>
            </w:r>
          </w:p>
        </w:tc>
      </w:tr>
      <w:tr w:rsidR="008B5816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2C8407F6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40,082,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0305FE39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37,615,797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6795CC9C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93.85%</w:t>
            </w:r>
          </w:p>
        </w:tc>
      </w:tr>
      <w:tr w:rsidR="008B5816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78FC074D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87,080,6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5DE843B7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61,794,07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28A0FA0B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86.48%</w:t>
            </w:r>
          </w:p>
        </w:tc>
      </w:tr>
      <w:tr w:rsidR="008B5816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59D720B5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6,878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27298B3C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6,561,5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4BA0F1E9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95.39%</w:t>
            </w:r>
          </w:p>
        </w:tc>
      </w:tr>
      <w:tr w:rsidR="008B5816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1509D1A7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13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45F77602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0DAC43B7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100.00%</w:t>
            </w:r>
          </w:p>
        </w:tc>
      </w:tr>
      <w:tr w:rsidR="008B5816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8B5816" w:rsidRPr="00F8034A" w:rsidRDefault="008B5816" w:rsidP="008B5816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eastAsia="Times New Roman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52D47529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238,952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7110DFAC" w:rsidR="008B5816" w:rsidRPr="008B5816" w:rsidRDefault="008B5816" w:rsidP="008B581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210,496,984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5504BC60" w:rsidR="008B5816" w:rsidRPr="008B5816" w:rsidRDefault="008B5816" w:rsidP="008B58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color w:val="000000"/>
                <w:sz w:val="22"/>
                <w:szCs w:val="22"/>
              </w:rPr>
              <w:t>88.09%</w:t>
            </w:r>
          </w:p>
        </w:tc>
      </w:tr>
      <w:tr w:rsidR="008B5816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8B5816" w:rsidRPr="00F8034A" w:rsidRDefault="008B5816" w:rsidP="008B5816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01E04D03" w:rsidR="008B5816" w:rsidRPr="008B5816" w:rsidRDefault="008B5816" w:rsidP="008B5816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b/>
                <w:bCs/>
                <w:color w:val="000000"/>
                <w:sz w:val="22"/>
                <w:szCs w:val="22"/>
              </w:rPr>
              <w:t>1,218,539,493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65AE446E" w:rsidR="008B5816" w:rsidRPr="008B5816" w:rsidRDefault="008B5816" w:rsidP="008B5816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b/>
                <w:bCs/>
                <w:color w:val="000000"/>
                <w:sz w:val="22"/>
                <w:szCs w:val="22"/>
              </w:rPr>
              <w:t>1,123,929,657.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0A0888AF" w:rsidR="008B5816" w:rsidRPr="008B5816" w:rsidRDefault="008B5816" w:rsidP="008B58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8B5816">
              <w:rPr>
                <w:rFonts w:cs="Calibri"/>
                <w:b/>
                <w:bCs/>
                <w:color w:val="000000"/>
                <w:sz w:val="22"/>
                <w:szCs w:val="22"/>
              </w:rPr>
              <w:t>92.24%</w:t>
            </w:r>
          </w:p>
        </w:tc>
      </w:tr>
    </w:tbl>
    <w:p w14:paraId="094B7DAC" w14:textId="5A85FADB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</w:t>
      </w:r>
      <w:r w:rsidR="000922E1">
        <w:rPr>
          <w:rFonts w:ascii="Times New Roman" w:hAnsi="Times New Roman"/>
          <w:noProof/>
          <w:sz w:val="18"/>
          <w:lang w:eastAsia="es-GT"/>
        </w:rPr>
        <w:t>SICOIN</w:t>
      </w:r>
      <w:r>
        <w:rPr>
          <w:rFonts w:ascii="Times New Roman" w:hAnsi="Times New Roman"/>
          <w:noProof/>
          <w:sz w:val="18"/>
          <w:lang w:eastAsia="es-GT"/>
        </w:rPr>
        <w:t xml:space="preserve"> Web</w:t>
      </w:r>
      <w:r w:rsidR="000922E1">
        <w:rPr>
          <w:rFonts w:ascii="Times New Roman" w:hAnsi="Times New Roman"/>
          <w:noProof/>
          <w:sz w:val="18"/>
          <w:lang w:eastAsia="es-GT"/>
        </w:rPr>
        <w:t>.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494051">
      <w:headerReference w:type="default" r:id="rId13"/>
      <w:footerReference w:type="default" r:id="rId14"/>
      <w:pgSz w:w="12240" w:h="15840" w:code="1"/>
      <w:pgMar w:top="851" w:right="1644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E442" w14:textId="77777777" w:rsidR="00A77BDE" w:rsidRDefault="00A77BDE" w:rsidP="00C20E29">
      <w:r>
        <w:separator/>
      </w:r>
    </w:p>
  </w:endnote>
  <w:endnote w:type="continuationSeparator" w:id="0">
    <w:p w14:paraId="6083D5C5" w14:textId="77777777" w:rsidR="00A77BDE" w:rsidRDefault="00A77BD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744B" w14:textId="77777777" w:rsidR="00DF6AAC" w:rsidRDefault="00DF6AA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19167FE7" wp14:editId="44AE2F3B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1A138" wp14:editId="6956D2F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97A2F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C27DDE" wp14:editId="42E7E9C1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YQ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" filled="f" stroked="f">
              <v:textbox>
                <w:txbxContent>
                  <w:p w14:paraId="6F14BDD3" w14:textId="77777777" w:rsidR="00DF6AAC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DF6AAC" w:rsidRPr="00C20E29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0864" w14:textId="112F4ABB" w:rsidR="00DF6AAC" w:rsidRDefault="00DF6AAC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371BBC" wp14:editId="7106315A">
              <wp:simplePos x="0" y="0"/>
              <wp:positionH relativeFrom="rightMargin">
                <wp:posOffset>377190</wp:posOffset>
              </wp:positionH>
              <wp:positionV relativeFrom="margin">
                <wp:posOffset>6423660</wp:posOffset>
              </wp:positionV>
              <wp:extent cx="510540" cy="18669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DD9B" w14:textId="2EA0C89D" w:rsidR="00DF6AAC" w:rsidRDefault="00DF6AAC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Theme="minorHAnsi" w:hAnsiTheme="minorHAns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747B" w:rsidRPr="00DE747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71BBC" id="Rectángulo 17" o:spid="_x0000_s1030" style="position:absolute;margin-left:29.7pt;margin-top:505.8pt;width:40.2pt;height:147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8wA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1D2FDD9B" w14:textId="2EA0C89D" w:rsidR="00DF6AAC" w:rsidRDefault="00DF6AAC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asciiTheme="minorHAnsi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DE747B" w:rsidRPr="00DE747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ACD767" wp14:editId="15A0461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SrYw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" filled="f" stroked="f">
              <v:textbox>
                <w:txbxContent>
                  <w:p w14:paraId="1C8939FB" w14:textId="77777777" w:rsidR="00DF6AAC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DF6AAC" w:rsidRPr="00C20E29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072297" wp14:editId="40AD34D3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F38A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57FF5E20" wp14:editId="4FD04809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4FDD" w14:textId="77777777" w:rsidR="00A77BDE" w:rsidRDefault="00A77BDE" w:rsidP="00C20E29">
      <w:r>
        <w:separator/>
      </w:r>
    </w:p>
  </w:footnote>
  <w:footnote w:type="continuationSeparator" w:id="0">
    <w:p w14:paraId="4433316F" w14:textId="77777777" w:rsidR="00A77BDE" w:rsidRDefault="00A77BD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793187"/>
  <w:bookmarkEnd w:id="1"/>
  <w:p w14:paraId="029DE629" w14:textId="77777777" w:rsidR="00DF6AAC" w:rsidRDefault="00DF6AAC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D72C35" wp14:editId="0A17F9F4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" filled="f" stroked="f">
              <v:textbox>
                <w:txbxContent>
                  <w:p w14:paraId="1786D54B" w14:textId="77777777" w:rsidR="00DF6AAC" w:rsidRPr="00453A6B" w:rsidRDefault="00DF6AAC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1F8D962F" wp14:editId="54DCAF86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C0DE97C" wp14:editId="31469620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40B3F619" wp14:editId="7BFA196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833" w14:textId="271BE1C7" w:rsidR="00DF6AAC" w:rsidRDefault="00DF6AAC" w:rsidP="00650332">
    <w:pPr>
      <w:pStyle w:val="Encabezado"/>
      <w:tabs>
        <w:tab w:val="clear" w:pos="4320"/>
        <w:tab w:val="clear" w:pos="8640"/>
        <w:tab w:val="center" w:pos="4532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3CDEC" wp14:editId="55FF6867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" filled="f" stroked="f">
              <v:textbox>
                <w:txbxContent>
                  <w:p w14:paraId="30391C69" w14:textId="77777777" w:rsidR="00DF6AAC" w:rsidRPr="00453A6B" w:rsidRDefault="00DF6AAC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341B1B3E" wp14:editId="425528B6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04F9A86C" wp14:editId="36B24B79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3341"/>
    <w:rsid w:val="000064BA"/>
    <w:rsid w:val="00017133"/>
    <w:rsid w:val="00017D58"/>
    <w:rsid w:val="00074530"/>
    <w:rsid w:val="00080E33"/>
    <w:rsid w:val="00085A96"/>
    <w:rsid w:val="000922E1"/>
    <w:rsid w:val="000A2A83"/>
    <w:rsid w:val="000B5F84"/>
    <w:rsid w:val="000C0B2D"/>
    <w:rsid w:val="000F6725"/>
    <w:rsid w:val="00100056"/>
    <w:rsid w:val="001049FB"/>
    <w:rsid w:val="00105B35"/>
    <w:rsid w:val="00135580"/>
    <w:rsid w:val="001540FB"/>
    <w:rsid w:val="0016090B"/>
    <w:rsid w:val="001B370A"/>
    <w:rsid w:val="001D4AB2"/>
    <w:rsid w:val="001F4531"/>
    <w:rsid w:val="00215C2A"/>
    <w:rsid w:val="00232CCD"/>
    <w:rsid w:val="002474BC"/>
    <w:rsid w:val="00257C66"/>
    <w:rsid w:val="00273E96"/>
    <w:rsid w:val="00275102"/>
    <w:rsid w:val="0027590C"/>
    <w:rsid w:val="00276134"/>
    <w:rsid w:val="0029313A"/>
    <w:rsid w:val="002C5680"/>
    <w:rsid w:val="002C67F7"/>
    <w:rsid w:val="00305BC4"/>
    <w:rsid w:val="00310907"/>
    <w:rsid w:val="003128B2"/>
    <w:rsid w:val="00317E74"/>
    <w:rsid w:val="00323D8E"/>
    <w:rsid w:val="00327AA6"/>
    <w:rsid w:val="00332614"/>
    <w:rsid w:val="0034364E"/>
    <w:rsid w:val="00350A27"/>
    <w:rsid w:val="00351C4C"/>
    <w:rsid w:val="0035409D"/>
    <w:rsid w:val="00360ECA"/>
    <w:rsid w:val="00361D8A"/>
    <w:rsid w:val="0036381E"/>
    <w:rsid w:val="00364BCB"/>
    <w:rsid w:val="003656D1"/>
    <w:rsid w:val="00374366"/>
    <w:rsid w:val="003951F5"/>
    <w:rsid w:val="003A2283"/>
    <w:rsid w:val="003C06A9"/>
    <w:rsid w:val="003C34D2"/>
    <w:rsid w:val="003D0D47"/>
    <w:rsid w:val="003E2C9B"/>
    <w:rsid w:val="003E6C69"/>
    <w:rsid w:val="00400C0E"/>
    <w:rsid w:val="00400E6F"/>
    <w:rsid w:val="00425610"/>
    <w:rsid w:val="0043423B"/>
    <w:rsid w:val="00442F20"/>
    <w:rsid w:val="0045008D"/>
    <w:rsid w:val="00453A6B"/>
    <w:rsid w:val="00467326"/>
    <w:rsid w:val="0047510C"/>
    <w:rsid w:val="00477760"/>
    <w:rsid w:val="004818BC"/>
    <w:rsid w:val="00494051"/>
    <w:rsid w:val="004A3D1E"/>
    <w:rsid w:val="004B5805"/>
    <w:rsid w:val="004C24EE"/>
    <w:rsid w:val="004E287B"/>
    <w:rsid w:val="004E2EC6"/>
    <w:rsid w:val="004E74FC"/>
    <w:rsid w:val="00522121"/>
    <w:rsid w:val="00555C2D"/>
    <w:rsid w:val="00563BEA"/>
    <w:rsid w:val="00564D0D"/>
    <w:rsid w:val="0057006F"/>
    <w:rsid w:val="005920B2"/>
    <w:rsid w:val="00597AF1"/>
    <w:rsid w:val="005A20D3"/>
    <w:rsid w:val="005B3129"/>
    <w:rsid w:val="005B41B9"/>
    <w:rsid w:val="005B5F74"/>
    <w:rsid w:val="005C1348"/>
    <w:rsid w:val="005D66A9"/>
    <w:rsid w:val="005D74A6"/>
    <w:rsid w:val="005F1DD0"/>
    <w:rsid w:val="00606467"/>
    <w:rsid w:val="006113AC"/>
    <w:rsid w:val="00624116"/>
    <w:rsid w:val="00650332"/>
    <w:rsid w:val="00656DB4"/>
    <w:rsid w:val="00663BFB"/>
    <w:rsid w:val="0067516A"/>
    <w:rsid w:val="00697242"/>
    <w:rsid w:val="006C2B21"/>
    <w:rsid w:val="006C7DBE"/>
    <w:rsid w:val="006D0F0C"/>
    <w:rsid w:val="006E6852"/>
    <w:rsid w:val="006F3EBC"/>
    <w:rsid w:val="00711D07"/>
    <w:rsid w:val="00745356"/>
    <w:rsid w:val="007478A8"/>
    <w:rsid w:val="00752BA4"/>
    <w:rsid w:val="0076509A"/>
    <w:rsid w:val="00770337"/>
    <w:rsid w:val="00772696"/>
    <w:rsid w:val="007B389D"/>
    <w:rsid w:val="007C3ED0"/>
    <w:rsid w:val="007D1967"/>
    <w:rsid w:val="007D2511"/>
    <w:rsid w:val="007D2D86"/>
    <w:rsid w:val="00802566"/>
    <w:rsid w:val="00805331"/>
    <w:rsid w:val="00815C9D"/>
    <w:rsid w:val="008419FF"/>
    <w:rsid w:val="0084324A"/>
    <w:rsid w:val="00851F69"/>
    <w:rsid w:val="008644FD"/>
    <w:rsid w:val="008873CD"/>
    <w:rsid w:val="00897E04"/>
    <w:rsid w:val="008B5816"/>
    <w:rsid w:val="008C494D"/>
    <w:rsid w:val="008E0137"/>
    <w:rsid w:val="008E12A5"/>
    <w:rsid w:val="008E3A67"/>
    <w:rsid w:val="00906AF6"/>
    <w:rsid w:val="00920B54"/>
    <w:rsid w:val="00925FDC"/>
    <w:rsid w:val="009353DE"/>
    <w:rsid w:val="009408C9"/>
    <w:rsid w:val="00945ED0"/>
    <w:rsid w:val="009754DB"/>
    <w:rsid w:val="00976376"/>
    <w:rsid w:val="009B4133"/>
    <w:rsid w:val="009D4757"/>
    <w:rsid w:val="009D605E"/>
    <w:rsid w:val="009F1E8E"/>
    <w:rsid w:val="009F6725"/>
    <w:rsid w:val="00A348D7"/>
    <w:rsid w:val="00A45D95"/>
    <w:rsid w:val="00A77BDE"/>
    <w:rsid w:val="00A82CC4"/>
    <w:rsid w:val="00A846C1"/>
    <w:rsid w:val="00A975CE"/>
    <w:rsid w:val="00AA5D5D"/>
    <w:rsid w:val="00AB5674"/>
    <w:rsid w:val="00AD4DEC"/>
    <w:rsid w:val="00B31B18"/>
    <w:rsid w:val="00B46855"/>
    <w:rsid w:val="00B46925"/>
    <w:rsid w:val="00B47136"/>
    <w:rsid w:val="00B5168C"/>
    <w:rsid w:val="00B642EC"/>
    <w:rsid w:val="00B72E0A"/>
    <w:rsid w:val="00BA5B4D"/>
    <w:rsid w:val="00BB1935"/>
    <w:rsid w:val="00BB45D6"/>
    <w:rsid w:val="00BD39B1"/>
    <w:rsid w:val="00BE2B90"/>
    <w:rsid w:val="00BE670F"/>
    <w:rsid w:val="00BF4498"/>
    <w:rsid w:val="00BF6BB8"/>
    <w:rsid w:val="00C0679F"/>
    <w:rsid w:val="00C1006B"/>
    <w:rsid w:val="00C15821"/>
    <w:rsid w:val="00C20E29"/>
    <w:rsid w:val="00C2751D"/>
    <w:rsid w:val="00C97E8A"/>
    <w:rsid w:val="00CA4215"/>
    <w:rsid w:val="00CB36FA"/>
    <w:rsid w:val="00CD00C6"/>
    <w:rsid w:val="00CD5792"/>
    <w:rsid w:val="00D05CA3"/>
    <w:rsid w:val="00D311CB"/>
    <w:rsid w:val="00D36F29"/>
    <w:rsid w:val="00D40129"/>
    <w:rsid w:val="00D976EB"/>
    <w:rsid w:val="00DB6B51"/>
    <w:rsid w:val="00DC3612"/>
    <w:rsid w:val="00DE747B"/>
    <w:rsid w:val="00DF29A9"/>
    <w:rsid w:val="00DF388E"/>
    <w:rsid w:val="00DF6AAC"/>
    <w:rsid w:val="00E3289D"/>
    <w:rsid w:val="00E475AA"/>
    <w:rsid w:val="00E53C6F"/>
    <w:rsid w:val="00E86773"/>
    <w:rsid w:val="00E924B9"/>
    <w:rsid w:val="00E95AF4"/>
    <w:rsid w:val="00EB0FC7"/>
    <w:rsid w:val="00EB359F"/>
    <w:rsid w:val="00EB41A7"/>
    <w:rsid w:val="00ED032F"/>
    <w:rsid w:val="00ED10B2"/>
    <w:rsid w:val="00EE5357"/>
    <w:rsid w:val="00F01427"/>
    <w:rsid w:val="00F02D63"/>
    <w:rsid w:val="00F171F7"/>
    <w:rsid w:val="00F175F6"/>
    <w:rsid w:val="00F2128E"/>
    <w:rsid w:val="00F34E53"/>
    <w:rsid w:val="00F60795"/>
    <w:rsid w:val="00F8034A"/>
    <w:rsid w:val="00F82E90"/>
    <w:rsid w:val="00F959A7"/>
    <w:rsid w:val="00FA30D2"/>
    <w:rsid w:val="00FA4693"/>
    <w:rsid w:val="00FA47F8"/>
    <w:rsid w:val="00FB39BD"/>
    <w:rsid w:val="00FB693F"/>
    <w:rsid w:val="00FC5818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CB097"/>
  <w14:defaultImageDpi w14:val="300"/>
  <w15:docId w15:val="{EE2B490A-7759-47D1-BA33-3A789FE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E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7D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9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581-4DF7-4C53-9DE0-A7D6691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</dc:creator>
  <cp:lastModifiedBy>Belgica Mariela flores cheley</cp:lastModifiedBy>
  <cp:revision>2</cp:revision>
  <cp:lastPrinted>2022-01-24T14:52:00Z</cp:lastPrinted>
  <dcterms:created xsi:type="dcterms:W3CDTF">2022-01-24T17:31:00Z</dcterms:created>
  <dcterms:modified xsi:type="dcterms:W3CDTF">2022-01-24T17:31:00Z</dcterms:modified>
</cp:coreProperties>
</file>